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50EBCF19" w:rsidR="00DA41DC" w:rsidRDefault="00185288" w:rsidP="15807874">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30DB9960">
        <w:rPr>
          <w:noProof/>
        </w:rPr>
        <w:drawing>
          <wp:inline distT="0" distB="0" distL="0" distR="0" wp14:anchorId="095DB29D" wp14:editId="6645546A">
            <wp:extent cx="609600" cy="609600"/>
            <wp:effectExtent l="0" t="0" r="0" b="0"/>
            <wp:docPr id="1144545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5772" name="Picture 1144545772"/>
                    <pic:cNvPicPr/>
                  </pic:nvPicPr>
                  <pic:blipFill>
                    <a:blip r:embed="rId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p w14:paraId="6E210F58" w14:textId="7960A8F9" w:rsidR="006B7E58" w:rsidRPr="00185288" w:rsidRDefault="00573CE3" w:rsidP="5BFC7872">
      <w:pPr>
        <w:rPr>
          <w:rFonts w:ascii="Arial" w:hAnsi="Arial" w:cs="Arial"/>
          <w:b/>
          <w:bCs/>
          <w:color w:val="333333"/>
          <w:sz w:val="16"/>
          <w:szCs w:val="16"/>
        </w:rPr>
      </w:pPr>
      <w:r w:rsidRPr="15807874">
        <w:rPr>
          <w:rFonts w:ascii="Arial" w:hAnsi="Arial" w:cs="Arial"/>
          <w:b/>
          <w:bCs/>
          <w:sz w:val="28"/>
          <w:szCs w:val="28"/>
        </w:rPr>
        <w:t xml:space="preserve">      </w:t>
      </w:r>
      <w:r w:rsidR="00185288" w:rsidRPr="15807874">
        <w:rPr>
          <w:rFonts w:ascii="Arial" w:hAnsi="Arial" w:cs="Arial"/>
          <w:b/>
          <w:bCs/>
          <w:sz w:val="28"/>
          <w:szCs w:val="28"/>
        </w:rPr>
        <w:t xml:space="preserve">                                                                        </w:t>
      </w:r>
      <w:r w:rsidR="76310E18" w:rsidRPr="15807874">
        <w:rPr>
          <w:rFonts w:ascii="Arial" w:hAnsi="Arial" w:cs="Arial"/>
          <w:b/>
          <w:bCs/>
          <w:sz w:val="28"/>
          <w:szCs w:val="28"/>
        </w:rPr>
        <w:t>J</w:t>
      </w:r>
      <w:r w:rsidR="6EE19EC8" w:rsidRPr="15807874">
        <w:rPr>
          <w:rFonts w:ascii="Arial" w:hAnsi="Arial" w:cs="Arial"/>
          <w:b/>
          <w:bCs/>
          <w:sz w:val="28"/>
          <w:szCs w:val="28"/>
        </w:rPr>
        <w:t>une</w:t>
      </w:r>
      <w:r w:rsidR="6CBD39C3" w:rsidRPr="15807874">
        <w:rPr>
          <w:rFonts w:ascii="Arial" w:hAnsi="Arial" w:cs="Arial"/>
          <w:b/>
          <w:bCs/>
          <w:sz w:val="28"/>
          <w:szCs w:val="28"/>
        </w:rPr>
        <w:t xml:space="preserve"> </w:t>
      </w:r>
      <w:r w:rsidR="006B7E58" w:rsidRPr="15807874">
        <w:rPr>
          <w:rFonts w:ascii="Arial" w:hAnsi="Arial" w:cs="Arial"/>
          <w:sz w:val="28"/>
          <w:szCs w:val="28"/>
        </w:rPr>
        <w:t>202</w:t>
      </w:r>
      <w:r w:rsidR="00770D5E" w:rsidRPr="15807874">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46E84131">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46E84131">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3A111" w14:textId="65657744"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6F17A" w14:textId="755A6E4F"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AA92A" w14:textId="654EC547"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893EA" w14:textId="64A3ED96"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3</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F41F6" w14:textId="198F90BF"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4</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25EEC" w14:textId="0E711362"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5</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0546F" w14:textId="5CF52F9F"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6</w:t>
            </w:r>
          </w:p>
        </w:tc>
      </w:tr>
      <w:tr w:rsidR="006B7E58" w14:paraId="604DCAE2" w14:textId="77777777" w:rsidTr="46E84131">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5738DB68" w:rsidR="006B7E58" w:rsidRDefault="73C16B6D" w:rsidP="15807874">
            <w:pPr>
              <w:spacing w:line="256" w:lineRule="auto"/>
              <w:rPr>
                <w:rFonts w:ascii="Arial" w:hAnsi="Arial" w:cs="Arial"/>
                <w:sz w:val="16"/>
                <w:szCs w:val="16"/>
              </w:rPr>
            </w:pPr>
            <w:r w:rsidRPr="15807874">
              <w:rPr>
                <w:rFonts w:ascii="Arial" w:hAnsi="Arial" w:cs="Arial"/>
                <w:sz w:val="16"/>
                <w:szCs w:val="16"/>
              </w:rPr>
              <w:t>B’Day – Maria Vittone</w:t>
            </w:r>
          </w:p>
        </w:tc>
        <w:tc>
          <w:tcPr>
            <w:tcW w:w="5040" w:type="dxa"/>
            <w:tcBorders>
              <w:top w:val="single" w:sz="4" w:space="0" w:color="auto"/>
              <w:left w:val="single" w:sz="4" w:space="0" w:color="auto"/>
              <w:bottom w:val="single" w:sz="4" w:space="0" w:color="auto"/>
              <w:right w:val="single" w:sz="4" w:space="0" w:color="auto"/>
            </w:tcBorders>
          </w:tcPr>
          <w:p w14:paraId="1591156F" w14:textId="4CEA0861" w:rsidR="00836762" w:rsidRPr="000E1A5C" w:rsidRDefault="7A303BE5" w:rsidP="15807874">
            <w:pPr>
              <w:spacing w:line="256" w:lineRule="auto"/>
              <w:rPr>
                <w:rFonts w:ascii="Arial" w:hAnsi="Arial" w:cs="Arial"/>
                <w:b/>
                <w:bCs/>
                <w:color w:val="7030A0"/>
                <w:sz w:val="18"/>
                <w:szCs w:val="18"/>
              </w:rPr>
            </w:pPr>
            <w:r w:rsidRPr="15807874">
              <w:rPr>
                <w:rFonts w:ascii="Arial" w:hAnsi="Arial" w:cs="Arial"/>
                <w:b/>
                <w:bCs/>
                <w:color w:val="7030A0"/>
                <w:sz w:val="18"/>
                <w:szCs w:val="18"/>
              </w:rPr>
              <w:t>Keller Williams</w:t>
            </w:r>
          </w:p>
          <w:p w14:paraId="321DD4C0" w14:textId="2455B751" w:rsidR="00836762" w:rsidRPr="000E1A5C" w:rsidRDefault="7A303BE5" w:rsidP="15807874">
            <w:pPr>
              <w:spacing w:line="256" w:lineRule="auto"/>
              <w:rPr>
                <w:rFonts w:ascii="Arial" w:hAnsi="Arial" w:cs="Arial"/>
                <w:sz w:val="18"/>
                <w:szCs w:val="18"/>
              </w:rPr>
            </w:pPr>
            <w:r w:rsidRPr="15807874">
              <w:rPr>
                <w:rFonts w:ascii="Arial" w:hAnsi="Arial" w:cs="Arial"/>
                <w:sz w:val="18"/>
                <w:szCs w:val="18"/>
              </w:rPr>
              <w:t>SPEAKER – Rebecca Conser, Three Rivers Park District</w:t>
            </w:r>
          </w:p>
          <w:p w14:paraId="220B5BB5" w14:textId="44B9C9BB" w:rsidR="00836762" w:rsidRPr="000E1A5C" w:rsidRDefault="7A303BE5" w:rsidP="15807874">
            <w:pPr>
              <w:spacing w:line="256" w:lineRule="auto"/>
              <w:rPr>
                <w:rFonts w:ascii="Arial" w:hAnsi="Arial" w:cs="Arial"/>
                <w:sz w:val="18"/>
                <w:szCs w:val="18"/>
              </w:rPr>
            </w:pPr>
            <w:r w:rsidRPr="46E84131">
              <w:rPr>
                <w:rFonts w:ascii="Arial" w:hAnsi="Arial" w:cs="Arial"/>
                <w:sz w:val="18"/>
                <w:szCs w:val="18"/>
              </w:rPr>
              <w:t>GREETER –</w:t>
            </w:r>
            <w:r w:rsidR="19763A3C" w:rsidRPr="46E84131">
              <w:rPr>
                <w:rFonts w:ascii="Arial" w:hAnsi="Arial" w:cs="Arial"/>
                <w:sz w:val="18"/>
                <w:szCs w:val="18"/>
              </w:rPr>
              <w:t xml:space="preserve"> </w:t>
            </w:r>
            <w:r w:rsidR="0A30CCC4" w:rsidRPr="46E84131">
              <w:rPr>
                <w:rFonts w:ascii="Arial" w:hAnsi="Arial" w:cs="Arial"/>
                <w:sz w:val="18"/>
                <w:szCs w:val="18"/>
              </w:rPr>
              <w:t>Jeff</w:t>
            </w:r>
            <w:r w:rsidR="75E0B6B2" w:rsidRPr="46E84131">
              <w:rPr>
                <w:rFonts w:ascii="Arial" w:hAnsi="Arial" w:cs="Arial"/>
                <w:sz w:val="18"/>
                <w:szCs w:val="18"/>
              </w:rPr>
              <w:t>rey Lentz</w:t>
            </w:r>
            <w:r w:rsidR="145A8E47" w:rsidRPr="46E84131">
              <w:rPr>
                <w:rFonts w:ascii="Arial" w:hAnsi="Arial" w:cs="Arial"/>
                <w:sz w:val="18"/>
                <w:szCs w:val="18"/>
              </w:rPr>
              <w:t>/</w:t>
            </w:r>
            <w:r w:rsidR="055CE6D1" w:rsidRPr="46E84131">
              <w:rPr>
                <w:rFonts w:ascii="Arial" w:hAnsi="Arial" w:cs="Arial"/>
                <w:sz w:val="18"/>
                <w:szCs w:val="18"/>
              </w:rPr>
              <w:t>Connie Garritsen</w:t>
            </w:r>
          </w:p>
          <w:p w14:paraId="5C2A09AC" w14:textId="05F5EAEE" w:rsidR="00836762" w:rsidRPr="000E1A5C" w:rsidRDefault="7A303BE5" w:rsidP="15807874">
            <w:pPr>
              <w:spacing w:line="256" w:lineRule="auto"/>
              <w:rPr>
                <w:rFonts w:ascii="Arial" w:hAnsi="Arial" w:cs="Arial"/>
                <w:sz w:val="18"/>
                <w:szCs w:val="18"/>
              </w:rPr>
            </w:pPr>
            <w:r w:rsidRPr="15807874">
              <w:rPr>
                <w:rFonts w:ascii="Arial" w:hAnsi="Arial" w:cs="Arial"/>
                <w:sz w:val="18"/>
                <w:szCs w:val="18"/>
              </w:rPr>
              <w:t xml:space="preserve">INSPIRATION/PRAYER – </w:t>
            </w:r>
            <w:r w:rsidR="0F76B58E" w:rsidRPr="15807874">
              <w:rPr>
                <w:rFonts w:ascii="Arial" w:hAnsi="Arial" w:cs="Arial"/>
                <w:sz w:val="18"/>
                <w:szCs w:val="18"/>
              </w:rPr>
              <w:t>Erin Welter</w:t>
            </w:r>
            <w:r w:rsidR="14990427" w:rsidRPr="15807874">
              <w:rPr>
                <w:rFonts w:ascii="Arial" w:hAnsi="Arial" w:cs="Arial"/>
                <w:sz w:val="18"/>
                <w:szCs w:val="18"/>
              </w:rPr>
              <w:t>/Stephen Filing</w:t>
            </w:r>
          </w:p>
          <w:p w14:paraId="6686D5A3" w14:textId="78F1F670" w:rsidR="00836762" w:rsidRPr="000E1A5C" w:rsidRDefault="7A303BE5" w:rsidP="5BFC7872">
            <w:pPr>
              <w:spacing w:line="256" w:lineRule="auto"/>
              <w:rPr>
                <w:rFonts w:ascii="Arial" w:hAnsi="Arial" w:cs="Arial"/>
                <w:sz w:val="18"/>
                <w:szCs w:val="18"/>
              </w:rPr>
            </w:pPr>
            <w:r w:rsidRPr="15807874">
              <w:rPr>
                <w:rFonts w:ascii="Arial" w:hAnsi="Arial" w:cs="Arial"/>
                <w:sz w:val="18"/>
                <w:szCs w:val="18"/>
              </w:rPr>
              <w:t xml:space="preserve">FINES – </w:t>
            </w:r>
            <w:r w:rsidR="47B58BDD" w:rsidRPr="15807874">
              <w:rPr>
                <w:rFonts w:ascii="Arial" w:hAnsi="Arial" w:cs="Arial"/>
                <w:sz w:val="18"/>
                <w:szCs w:val="18"/>
              </w:rPr>
              <w:t>John Duffy/Doug Broman</w:t>
            </w:r>
          </w:p>
        </w:tc>
        <w:tc>
          <w:tcPr>
            <w:tcW w:w="1530" w:type="dxa"/>
            <w:tcBorders>
              <w:top w:val="single" w:sz="4" w:space="0" w:color="auto"/>
              <w:left w:val="single" w:sz="4" w:space="0" w:color="auto"/>
              <w:bottom w:val="single" w:sz="4" w:space="0" w:color="auto"/>
              <w:right w:val="single" w:sz="4" w:space="0" w:color="auto"/>
            </w:tcBorders>
          </w:tcPr>
          <w:p w14:paraId="2F7FA4F7" w14:textId="77777777" w:rsidR="006B7E58" w:rsidRDefault="006B7E58">
            <w:pPr>
              <w:spacing w:line="256" w:lineRule="auto"/>
              <w:rPr>
                <w:rFonts w:ascii="Arial" w:hAnsi="Arial" w:cs="Arial"/>
                <w:sz w:val="16"/>
                <w:szCs w:val="16"/>
              </w:rPr>
            </w:pPr>
          </w:p>
          <w:p w14:paraId="3F3512D1" w14:textId="04FC97C8"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74A6C972" w:rsidR="006B7E58" w:rsidRPr="000F5A6F" w:rsidRDefault="006B7E58" w:rsidP="0017452F">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59BBEC7" w:rsidR="006B7E58" w:rsidRDefault="0391DB84" w:rsidP="00FB04C3">
            <w:pPr>
              <w:spacing w:line="256" w:lineRule="auto"/>
              <w:rPr>
                <w:rFonts w:ascii="Arial" w:hAnsi="Arial" w:cs="Arial"/>
                <w:sz w:val="16"/>
                <w:szCs w:val="16"/>
              </w:rPr>
            </w:pPr>
            <w:r w:rsidRPr="15807874">
              <w:rPr>
                <w:rFonts w:ascii="Arial" w:hAnsi="Arial" w:cs="Arial"/>
                <w:sz w:val="16"/>
                <w:szCs w:val="16"/>
              </w:rPr>
              <w:t>B’Day – David Barr</w:t>
            </w: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46E84131">
        <w:trPr>
          <w:trHeight w:val="21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D22DC" w14:textId="0EF3ACA2"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F14D6" w14:textId="29125CFC"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8</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F1117" w14:textId="2ABD94ED"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9</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F4D6F" w14:textId="5083893D"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0</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A905C" w14:textId="48DDEBAE"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1</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10F22" w14:textId="467FDBCF"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2</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E72E8" w14:textId="1B87BAF4"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3</w:t>
            </w:r>
          </w:p>
        </w:tc>
      </w:tr>
      <w:tr w:rsidR="006B7E58" w14:paraId="07AC85B5" w14:textId="77777777" w:rsidTr="46E84131">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64ECC9EB" w:rsidR="006B7E58" w:rsidRDefault="006B7E58" w:rsidP="5BFC7872">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765C66E" w14:textId="05948455" w:rsidR="008E3853" w:rsidRPr="00950309" w:rsidRDefault="0304AA6D" w:rsidP="4580F821">
            <w:pPr>
              <w:spacing w:line="256" w:lineRule="auto"/>
              <w:rPr>
                <w:rFonts w:ascii="Arial" w:hAnsi="Arial" w:cs="Arial"/>
                <w:sz w:val="16"/>
                <w:szCs w:val="16"/>
              </w:rPr>
            </w:pPr>
            <w:r w:rsidRPr="15807874">
              <w:rPr>
                <w:rFonts w:ascii="Arial" w:hAnsi="Arial" w:cs="Arial"/>
                <w:sz w:val="16"/>
                <w:szCs w:val="16"/>
              </w:rPr>
              <w:t>B’Day – Kristy Janigo</w:t>
            </w:r>
          </w:p>
        </w:tc>
        <w:tc>
          <w:tcPr>
            <w:tcW w:w="5040" w:type="dxa"/>
            <w:tcBorders>
              <w:top w:val="single" w:sz="4" w:space="0" w:color="auto"/>
              <w:left w:val="single" w:sz="4" w:space="0" w:color="auto"/>
              <w:bottom w:val="single" w:sz="4" w:space="0" w:color="auto"/>
              <w:right w:val="single" w:sz="4" w:space="0" w:color="auto"/>
            </w:tcBorders>
            <w:hideMark/>
          </w:tcPr>
          <w:p w14:paraId="057CAFCA" w14:textId="3E6E2BCE" w:rsidR="00836762" w:rsidRPr="00836762" w:rsidRDefault="325B0878" w:rsidP="15807874">
            <w:pPr>
              <w:spacing w:line="256" w:lineRule="auto"/>
              <w:rPr>
                <w:rFonts w:ascii="Arial" w:hAnsi="Arial" w:cs="Arial"/>
                <w:b/>
                <w:bCs/>
                <w:color w:val="7030A0"/>
                <w:sz w:val="18"/>
                <w:szCs w:val="18"/>
              </w:rPr>
            </w:pPr>
            <w:r w:rsidRPr="15807874">
              <w:rPr>
                <w:rFonts w:ascii="Arial" w:hAnsi="Arial" w:cs="Arial"/>
                <w:b/>
                <w:bCs/>
                <w:color w:val="7030A0"/>
                <w:sz w:val="18"/>
                <w:szCs w:val="18"/>
              </w:rPr>
              <w:t>Keller Williams</w:t>
            </w:r>
          </w:p>
          <w:p w14:paraId="4EDA1672" w14:textId="7992A40A" w:rsidR="00836762" w:rsidRPr="00836762" w:rsidRDefault="325B0878" w:rsidP="15807874">
            <w:pPr>
              <w:spacing w:line="256" w:lineRule="auto"/>
              <w:rPr>
                <w:rFonts w:ascii="Arial" w:hAnsi="Arial" w:cs="Arial"/>
                <w:sz w:val="18"/>
                <w:szCs w:val="18"/>
              </w:rPr>
            </w:pPr>
            <w:r w:rsidRPr="15807874">
              <w:rPr>
                <w:rFonts w:ascii="Arial" w:hAnsi="Arial" w:cs="Arial"/>
                <w:sz w:val="18"/>
                <w:szCs w:val="18"/>
              </w:rPr>
              <w:t>SPEAKER – Tammie Epley</w:t>
            </w:r>
          </w:p>
          <w:p w14:paraId="49FBCF14" w14:textId="085190B3" w:rsidR="00836762" w:rsidRPr="00836762" w:rsidRDefault="325B0878" w:rsidP="15807874">
            <w:pPr>
              <w:spacing w:line="256" w:lineRule="auto"/>
              <w:rPr>
                <w:rFonts w:ascii="Arial" w:hAnsi="Arial" w:cs="Arial"/>
                <w:sz w:val="18"/>
                <w:szCs w:val="18"/>
              </w:rPr>
            </w:pPr>
            <w:r w:rsidRPr="15807874">
              <w:rPr>
                <w:rFonts w:ascii="Arial" w:hAnsi="Arial" w:cs="Arial"/>
                <w:sz w:val="18"/>
                <w:szCs w:val="18"/>
              </w:rPr>
              <w:t xml:space="preserve">GREETERS – </w:t>
            </w:r>
            <w:r w:rsidR="5292F0D2" w:rsidRPr="15807874">
              <w:rPr>
                <w:rFonts w:ascii="Arial" w:hAnsi="Arial" w:cs="Arial"/>
                <w:sz w:val="18"/>
                <w:szCs w:val="18"/>
              </w:rPr>
              <w:t>Connie Garritsen</w:t>
            </w:r>
            <w:r w:rsidRPr="15807874">
              <w:rPr>
                <w:rFonts w:ascii="Arial" w:hAnsi="Arial" w:cs="Arial"/>
                <w:sz w:val="18"/>
                <w:szCs w:val="18"/>
              </w:rPr>
              <w:t>/</w:t>
            </w:r>
            <w:r w:rsidR="67A90BD3" w:rsidRPr="15807874">
              <w:rPr>
                <w:rFonts w:ascii="Arial" w:hAnsi="Arial" w:cs="Arial"/>
                <w:sz w:val="18"/>
                <w:szCs w:val="18"/>
              </w:rPr>
              <w:t>Kristy Janigo</w:t>
            </w:r>
          </w:p>
          <w:p w14:paraId="08BE7D9C" w14:textId="668E4A76" w:rsidR="00836762" w:rsidRPr="00836762" w:rsidRDefault="325B0878" w:rsidP="15807874">
            <w:pPr>
              <w:spacing w:line="256" w:lineRule="auto"/>
              <w:rPr>
                <w:rFonts w:ascii="Arial" w:hAnsi="Arial" w:cs="Arial"/>
                <w:sz w:val="18"/>
                <w:szCs w:val="18"/>
              </w:rPr>
            </w:pPr>
            <w:r w:rsidRPr="15807874">
              <w:rPr>
                <w:rFonts w:ascii="Arial" w:hAnsi="Arial" w:cs="Arial"/>
                <w:sz w:val="18"/>
                <w:szCs w:val="18"/>
              </w:rPr>
              <w:t xml:space="preserve">INSPIRATION/PRAYER– </w:t>
            </w:r>
            <w:r w:rsidR="7AA430CE" w:rsidRPr="15807874">
              <w:rPr>
                <w:rFonts w:ascii="Arial" w:hAnsi="Arial" w:cs="Arial"/>
                <w:sz w:val="18"/>
                <w:szCs w:val="18"/>
              </w:rPr>
              <w:t>Stephen Filling</w:t>
            </w:r>
            <w:r w:rsidRPr="15807874">
              <w:rPr>
                <w:rFonts w:ascii="Arial" w:hAnsi="Arial" w:cs="Arial"/>
                <w:sz w:val="18"/>
                <w:szCs w:val="18"/>
              </w:rPr>
              <w:t>/</w:t>
            </w:r>
            <w:r w:rsidR="7F9266C1" w:rsidRPr="15807874">
              <w:rPr>
                <w:rFonts w:ascii="Arial" w:hAnsi="Arial" w:cs="Arial"/>
                <w:sz w:val="18"/>
                <w:szCs w:val="18"/>
              </w:rPr>
              <w:t>Timothy Zastoupil</w:t>
            </w:r>
          </w:p>
          <w:p w14:paraId="02A20372" w14:textId="5B64C8CE" w:rsidR="00836762" w:rsidRPr="00836762" w:rsidRDefault="325B0878" w:rsidP="00017558">
            <w:pPr>
              <w:spacing w:line="256" w:lineRule="auto"/>
              <w:rPr>
                <w:rFonts w:ascii="Arial" w:hAnsi="Arial" w:cs="Arial"/>
                <w:sz w:val="18"/>
                <w:szCs w:val="18"/>
              </w:rPr>
            </w:pPr>
            <w:r w:rsidRPr="15807874">
              <w:rPr>
                <w:rFonts w:ascii="Arial" w:hAnsi="Arial" w:cs="Arial"/>
                <w:sz w:val="18"/>
                <w:szCs w:val="18"/>
              </w:rPr>
              <w:t xml:space="preserve">FINES – </w:t>
            </w:r>
            <w:r w:rsidR="6704B694" w:rsidRPr="15807874">
              <w:rPr>
                <w:rFonts w:ascii="Arial" w:hAnsi="Arial" w:cs="Arial"/>
                <w:sz w:val="18"/>
                <w:szCs w:val="18"/>
              </w:rPr>
              <w:t>Doug Broman/</w:t>
            </w:r>
            <w:r w:rsidRPr="15807874">
              <w:rPr>
                <w:rFonts w:ascii="Arial" w:hAnsi="Arial" w:cs="Arial"/>
                <w:sz w:val="18"/>
                <w:szCs w:val="18"/>
              </w:rPr>
              <w:t>Tom Anderson</w:t>
            </w:r>
          </w:p>
        </w:tc>
        <w:tc>
          <w:tcPr>
            <w:tcW w:w="1530" w:type="dxa"/>
            <w:tcBorders>
              <w:top w:val="single" w:sz="4" w:space="0" w:color="auto"/>
              <w:left w:val="single" w:sz="4" w:space="0" w:color="auto"/>
              <w:bottom w:val="single" w:sz="4" w:space="0" w:color="auto"/>
              <w:right w:val="single" w:sz="4" w:space="0" w:color="auto"/>
            </w:tcBorders>
          </w:tcPr>
          <w:p w14:paraId="4B65E7F6" w14:textId="586EA47E"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2504CDAA" w:rsidR="006B7E58" w:rsidRPr="00D974EA" w:rsidRDefault="006B7E58" w:rsidP="0094027A">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774B407" w14:textId="25EF1E3E" w:rsidR="006B7E58" w:rsidRPr="00D974EA" w:rsidRDefault="0062B334" w:rsidP="15807874">
            <w:pPr>
              <w:spacing w:line="256" w:lineRule="auto"/>
              <w:rPr>
                <w:rFonts w:ascii="Arial" w:hAnsi="Arial" w:cs="Arial"/>
                <w:b/>
                <w:bCs/>
                <w:sz w:val="16"/>
                <w:szCs w:val="16"/>
              </w:rPr>
            </w:pPr>
            <w:r w:rsidRPr="15807874">
              <w:rPr>
                <w:rFonts w:ascii="Arial" w:hAnsi="Arial" w:cs="Arial"/>
                <w:b/>
                <w:bCs/>
                <w:sz w:val="16"/>
                <w:szCs w:val="16"/>
              </w:rPr>
              <w:t>International Meeting 7:00 am at OPH</w:t>
            </w:r>
          </w:p>
        </w:tc>
        <w:tc>
          <w:tcPr>
            <w:tcW w:w="1940" w:type="dxa"/>
            <w:tcBorders>
              <w:top w:val="single" w:sz="4" w:space="0" w:color="auto"/>
              <w:left w:val="single" w:sz="4" w:space="0" w:color="auto"/>
              <w:bottom w:val="single" w:sz="4" w:space="0" w:color="auto"/>
              <w:right w:val="single" w:sz="4" w:space="0" w:color="auto"/>
            </w:tcBorders>
          </w:tcPr>
          <w:p w14:paraId="4295CB7E" w14:textId="4E4C2FFA" w:rsidR="00DF4526" w:rsidRPr="00D974EA" w:rsidRDefault="00DF4526" w:rsidP="15807874">
            <w:pPr>
              <w:shd w:val="clear" w:color="auto" w:fill="FFFFFF" w:themeFill="background1"/>
              <w:spacing w:line="256" w:lineRule="auto"/>
              <w:rPr>
                <w:rFonts w:ascii="Arial" w:eastAsia="Arial" w:hAnsi="Arial" w:cs="Arial"/>
                <w:b/>
                <w:bCs/>
                <w:sz w:val="16"/>
                <w:szCs w:val="16"/>
              </w:rPr>
            </w:pPr>
          </w:p>
        </w:tc>
      </w:tr>
      <w:tr w:rsidR="00F91D50" w14:paraId="7F03C210" w14:textId="77777777" w:rsidTr="46E84131">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21792" w14:textId="2D0053D9" w:rsidR="006B7E58" w:rsidRPr="00A531B9" w:rsidRDefault="5F0D9A71">
            <w:pPr>
              <w:spacing w:line="256" w:lineRule="auto"/>
              <w:rPr>
                <w:rFonts w:ascii="Arial" w:hAnsi="Arial" w:cs="Arial"/>
                <w:b/>
                <w:bCs/>
                <w:sz w:val="16"/>
                <w:szCs w:val="16"/>
              </w:rPr>
            </w:pPr>
            <w:r w:rsidRPr="15807874">
              <w:rPr>
                <w:rFonts w:ascii="Arial" w:hAnsi="Arial" w:cs="Arial"/>
                <w:b/>
                <w:bCs/>
                <w:sz w:val="16"/>
                <w:szCs w:val="16"/>
              </w:rPr>
              <w:t>1</w:t>
            </w:r>
            <w:r w:rsidR="7D89CDCA" w:rsidRPr="15807874">
              <w:rPr>
                <w:rFonts w:ascii="Arial" w:hAnsi="Arial" w:cs="Arial"/>
                <w:b/>
                <w:bCs/>
                <w:sz w:val="16"/>
                <w:szCs w:val="16"/>
              </w:rPr>
              <w:t>4</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EF2F5" w14:textId="4567AE80"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1</w:t>
            </w:r>
            <w:r w:rsidR="5BA598C5" w:rsidRPr="15807874">
              <w:rPr>
                <w:rFonts w:ascii="Arial" w:hAnsi="Arial" w:cs="Arial"/>
                <w:b/>
                <w:bCs/>
                <w:sz w:val="16"/>
                <w:szCs w:val="16"/>
              </w:rPr>
              <w:t>5</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BA6AE" w14:textId="030FFEB0" w:rsidR="006B7E58" w:rsidRPr="00A531B9" w:rsidRDefault="1C9C1DD0" w:rsidP="5BFC7872">
            <w:pPr>
              <w:spacing w:line="256" w:lineRule="auto"/>
              <w:rPr>
                <w:rFonts w:ascii="Arial" w:hAnsi="Arial" w:cs="Arial"/>
                <w:b/>
                <w:bCs/>
                <w:color w:val="000000" w:themeColor="text1"/>
                <w:sz w:val="16"/>
                <w:szCs w:val="16"/>
              </w:rPr>
            </w:pPr>
            <w:r w:rsidRPr="15807874">
              <w:rPr>
                <w:rFonts w:ascii="Arial" w:hAnsi="Arial" w:cs="Arial"/>
                <w:b/>
                <w:bCs/>
                <w:color w:val="000000" w:themeColor="text1"/>
                <w:sz w:val="16"/>
                <w:szCs w:val="16"/>
              </w:rPr>
              <w:t>1</w:t>
            </w:r>
            <w:r w:rsidR="1F09F274" w:rsidRPr="15807874">
              <w:rPr>
                <w:rFonts w:ascii="Arial" w:hAnsi="Arial" w:cs="Arial"/>
                <w:b/>
                <w:bCs/>
                <w:color w:val="000000" w:themeColor="text1"/>
                <w:sz w:val="16"/>
                <w:szCs w:val="16"/>
              </w:rPr>
              <w:t>6</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62205" w14:textId="12111AC3"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1</w:t>
            </w:r>
            <w:r w:rsidR="197540E7" w:rsidRPr="15807874">
              <w:rPr>
                <w:rFonts w:ascii="Arial" w:hAnsi="Arial" w:cs="Arial"/>
                <w:b/>
                <w:bCs/>
                <w:sz w:val="16"/>
                <w:szCs w:val="16"/>
              </w:rPr>
              <w:t>7</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41E97" w14:textId="287B070F"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1</w:t>
            </w:r>
            <w:r w:rsidR="5F8C0696" w:rsidRPr="15807874">
              <w:rPr>
                <w:rFonts w:ascii="Arial" w:hAnsi="Arial" w:cs="Arial"/>
                <w:b/>
                <w:bCs/>
                <w:sz w:val="16"/>
                <w:szCs w:val="16"/>
              </w:rPr>
              <w:t>8</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65B99" w14:textId="1DACCCAC" w:rsidR="006B7E58" w:rsidRPr="00A531B9" w:rsidRDefault="1EA26A86">
            <w:pPr>
              <w:spacing w:line="256" w:lineRule="auto"/>
              <w:rPr>
                <w:rFonts w:ascii="Arial" w:hAnsi="Arial" w:cs="Arial"/>
                <w:b/>
                <w:bCs/>
                <w:sz w:val="16"/>
                <w:szCs w:val="16"/>
              </w:rPr>
            </w:pPr>
            <w:r w:rsidRPr="15807874">
              <w:rPr>
                <w:rFonts w:ascii="Arial" w:hAnsi="Arial" w:cs="Arial"/>
                <w:b/>
                <w:bCs/>
                <w:sz w:val="16"/>
                <w:szCs w:val="16"/>
              </w:rPr>
              <w:t>1</w:t>
            </w:r>
            <w:r w:rsidR="39BC3973" w:rsidRPr="15807874">
              <w:rPr>
                <w:rFonts w:ascii="Arial" w:hAnsi="Arial" w:cs="Arial"/>
                <w:b/>
                <w:bCs/>
                <w:sz w:val="16"/>
                <w:szCs w:val="16"/>
              </w:rPr>
              <w:t>9</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4E722" w14:textId="311294FD" w:rsidR="006B7E58" w:rsidRPr="00A531B9" w:rsidRDefault="39BC3973">
            <w:pPr>
              <w:spacing w:line="256" w:lineRule="auto"/>
              <w:rPr>
                <w:rFonts w:ascii="Arial" w:hAnsi="Arial" w:cs="Arial"/>
                <w:b/>
                <w:bCs/>
                <w:sz w:val="16"/>
                <w:szCs w:val="16"/>
              </w:rPr>
            </w:pPr>
            <w:r w:rsidRPr="15807874">
              <w:rPr>
                <w:rFonts w:ascii="Arial" w:hAnsi="Arial" w:cs="Arial"/>
                <w:b/>
                <w:bCs/>
                <w:sz w:val="16"/>
                <w:szCs w:val="16"/>
              </w:rPr>
              <w:t>20</w:t>
            </w:r>
          </w:p>
        </w:tc>
      </w:tr>
      <w:tr w:rsidR="006B7E58" w14:paraId="5FFF579E" w14:textId="77777777" w:rsidTr="46E8413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57D4B766" w:rsidR="00D55B31" w:rsidRPr="00D55B31" w:rsidRDefault="00D55B31" w:rsidP="000E1A5C">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5AF4DF1" w14:textId="77777777" w:rsidR="002320FD" w:rsidRDefault="7885A280" w:rsidP="15807874">
            <w:pPr>
              <w:spacing w:line="256" w:lineRule="auto"/>
              <w:rPr>
                <w:rFonts w:ascii="Arial" w:hAnsi="Arial" w:cs="Arial"/>
                <w:b/>
                <w:bCs/>
                <w:sz w:val="28"/>
                <w:szCs w:val="28"/>
              </w:rPr>
            </w:pPr>
            <w:r w:rsidRPr="15807874">
              <w:rPr>
                <w:rFonts w:ascii="Arial" w:hAnsi="Arial" w:cs="Arial"/>
                <w:b/>
                <w:bCs/>
                <w:sz w:val="28"/>
                <w:szCs w:val="28"/>
              </w:rPr>
              <w:t>Hail and Farewell / No Regular Meeting</w:t>
            </w:r>
            <w:r w:rsidR="7B422C5B" w:rsidRPr="15807874">
              <w:rPr>
                <w:rFonts w:ascii="Arial" w:hAnsi="Arial" w:cs="Arial"/>
                <w:b/>
                <w:bCs/>
                <w:sz w:val="28"/>
                <w:szCs w:val="28"/>
              </w:rPr>
              <w:t xml:space="preserve">  </w:t>
            </w:r>
          </w:p>
          <w:p w14:paraId="37046298" w14:textId="4D3CE73B" w:rsidR="00AB1551" w:rsidRPr="00384BFC" w:rsidRDefault="00C51C23" w:rsidP="15807874">
            <w:pPr>
              <w:spacing w:line="256" w:lineRule="auto"/>
              <w:rPr>
                <w:rFonts w:ascii="Arial" w:hAnsi="Arial" w:cs="Arial"/>
                <w:sz w:val="16"/>
                <w:szCs w:val="16"/>
              </w:rPr>
            </w:pPr>
            <w:r>
              <w:rPr>
                <w:rFonts w:ascii="Arial" w:hAnsi="Arial" w:cs="Arial"/>
              </w:rPr>
              <w:t>Community Open House 4:30p.m.-6:30p.m. Central Park</w:t>
            </w:r>
            <w:r w:rsidR="7B422C5B" w:rsidRPr="15807874">
              <w:rPr>
                <w:rFonts w:ascii="Arial" w:hAnsi="Arial" w:cs="Arial"/>
                <w:b/>
                <w:bCs/>
                <w:sz w:val="28"/>
                <w:szCs w:val="28"/>
              </w:rPr>
              <w:t xml:space="preserve"> </w:t>
            </w:r>
          </w:p>
          <w:p w14:paraId="67F33D65" w14:textId="282F1A38" w:rsidR="00AB1551" w:rsidRPr="00384BFC" w:rsidRDefault="7B422C5B" w:rsidP="15807874">
            <w:pPr>
              <w:spacing w:line="256" w:lineRule="auto"/>
              <w:rPr>
                <w:rFonts w:ascii="Arial" w:hAnsi="Arial" w:cs="Arial"/>
                <w:sz w:val="16"/>
                <w:szCs w:val="16"/>
              </w:rPr>
            </w:pPr>
            <w:r w:rsidRPr="15807874">
              <w:rPr>
                <w:rFonts w:ascii="Arial" w:hAnsi="Arial" w:cs="Arial"/>
                <w:sz w:val="16"/>
                <w:szCs w:val="16"/>
              </w:rPr>
              <w:t>B’Day – Jeff Fluke</w:t>
            </w:r>
          </w:p>
        </w:tc>
        <w:tc>
          <w:tcPr>
            <w:tcW w:w="1530" w:type="dxa"/>
            <w:tcBorders>
              <w:top w:val="single" w:sz="4" w:space="0" w:color="auto"/>
              <w:left w:val="single" w:sz="4" w:space="0" w:color="auto"/>
              <w:bottom w:val="single" w:sz="4" w:space="0" w:color="auto"/>
              <w:right w:val="single" w:sz="4" w:space="0" w:color="auto"/>
            </w:tcBorders>
          </w:tcPr>
          <w:p w14:paraId="4846067F" w14:textId="631315D0" w:rsidR="008E2796" w:rsidRPr="008E2796" w:rsidRDefault="008E2796" w:rsidP="0017452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21A477ED" w14:textId="491F697F" w:rsidR="006B7E58" w:rsidRPr="00BF72F3" w:rsidRDefault="006B7E58" w:rsidP="4580F821">
            <w:pPr>
              <w:spacing w:line="256" w:lineRule="auto"/>
              <w:rPr>
                <w:rFonts w:ascii="Arial" w:hAnsi="Arial" w:cs="Arial"/>
                <w:b/>
                <w:bCs/>
                <w:sz w:val="16"/>
                <w:szCs w:val="16"/>
              </w:rPr>
            </w:pPr>
          </w:p>
          <w:p w14:paraId="651C23F1" w14:textId="685AF95D" w:rsidR="006B7E58" w:rsidRPr="00BF72F3" w:rsidRDefault="006B7E58" w:rsidP="5BFC7872">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5F17B9A0" w:rsidR="00C26B6D" w:rsidRPr="002F6933" w:rsidRDefault="00C26B6D" w:rsidP="00C26B6D">
            <w:pPr>
              <w:spacing w:line="256" w:lineRule="auto"/>
              <w:rPr>
                <w:rFonts w:ascii="Arial" w:hAnsi="Arial" w:cs="Arial"/>
                <w:b/>
                <w:bCs/>
                <w:sz w:val="16"/>
                <w:szCs w:val="16"/>
              </w:rPr>
            </w:pPr>
          </w:p>
          <w:p w14:paraId="0B29CE34" w14:textId="23C4EA2D"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46E84131">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3D36" w14:textId="67ABA2DE" w:rsidR="006B7E58" w:rsidRPr="00A531B9" w:rsidRDefault="1127A5C0">
            <w:pPr>
              <w:spacing w:line="256" w:lineRule="auto"/>
              <w:rPr>
                <w:rFonts w:ascii="Arial" w:hAnsi="Arial" w:cs="Arial"/>
                <w:b/>
                <w:bCs/>
                <w:sz w:val="16"/>
                <w:szCs w:val="16"/>
              </w:rPr>
            </w:pPr>
            <w:r w:rsidRPr="15807874">
              <w:rPr>
                <w:rFonts w:ascii="Arial" w:hAnsi="Arial" w:cs="Arial"/>
                <w:b/>
                <w:bCs/>
                <w:sz w:val="16"/>
                <w:szCs w:val="16"/>
              </w:rPr>
              <w:t>21</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147" w14:textId="1C9F3484" w:rsidR="006B7E58" w:rsidRPr="00A531B9" w:rsidRDefault="1127A5C0">
            <w:pPr>
              <w:spacing w:line="256" w:lineRule="auto"/>
              <w:rPr>
                <w:rFonts w:ascii="Arial" w:hAnsi="Arial" w:cs="Arial"/>
                <w:b/>
                <w:bCs/>
                <w:sz w:val="16"/>
                <w:szCs w:val="16"/>
              </w:rPr>
            </w:pPr>
            <w:r w:rsidRPr="15807874">
              <w:rPr>
                <w:rFonts w:ascii="Arial" w:hAnsi="Arial" w:cs="Arial"/>
                <w:b/>
                <w:bCs/>
                <w:sz w:val="16"/>
                <w:szCs w:val="16"/>
              </w:rPr>
              <w:t>22</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76068" w14:textId="6EF42EAE" w:rsidR="006B7E58" w:rsidRPr="00A531B9" w:rsidRDefault="1127A5C0">
            <w:pPr>
              <w:spacing w:line="256" w:lineRule="auto"/>
              <w:rPr>
                <w:rFonts w:ascii="Arial" w:hAnsi="Arial" w:cs="Arial"/>
                <w:b/>
                <w:bCs/>
                <w:sz w:val="16"/>
                <w:szCs w:val="16"/>
              </w:rPr>
            </w:pPr>
            <w:r w:rsidRPr="15807874">
              <w:rPr>
                <w:rFonts w:ascii="Arial" w:hAnsi="Arial" w:cs="Arial"/>
                <w:b/>
                <w:bCs/>
                <w:sz w:val="16"/>
                <w:szCs w:val="16"/>
              </w:rPr>
              <w:t>23</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A57C9" w14:textId="328ACE02" w:rsidR="006B7E58" w:rsidRPr="00A531B9" w:rsidRDefault="5F0D9A71">
            <w:pPr>
              <w:spacing w:line="256" w:lineRule="auto"/>
              <w:rPr>
                <w:rFonts w:ascii="Arial" w:hAnsi="Arial" w:cs="Arial"/>
                <w:b/>
                <w:bCs/>
                <w:sz w:val="16"/>
                <w:szCs w:val="16"/>
              </w:rPr>
            </w:pPr>
            <w:r w:rsidRPr="15807874">
              <w:rPr>
                <w:rFonts w:ascii="Arial" w:hAnsi="Arial" w:cs="Arial"/>
                <w:b/>
                <w:bCs/>
                <w:sz w:val="16"/>
                <w:szCs w:val="16"/>
              </w:rPr>
              <w:t>2</w:t>
            </w:r>
            <w:r w:rsidR="2114A2D5" w:rsidRPr="15807874">
              <w:rPr>
                <w:rFonts w:ascii="Arial" w:hAnsi="Arial" w:cs="Arial"/>
                <w:b/>
                <w:bCs/>
                <w:sz w:val="16"/>
                <w:szCs w:val="16"/>
              </w:rPr>
              <w:t>4</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6AA57" w14:textId="094C307B"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2</w:t>
            </w:r>
            <w:r w:rsidR="22458A46" w:rsidRPr="15807874">
              <w:rPr>
                <w:rFonts w:ascii="Arial" w:hAnsi="Arial" w:cs="Arial"/>
                <w:b/>
                <w:bCs/>
                <w:sz w:val="16"/>
                <w:szCs w:val="16"/>
              </w:rPr>
              <w:t>5</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189CD" w14:textId="1154D29C"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2</w:t>
            </w:r>
            <w:r w:rsidR="33FEFA5F" w:rsidRPr="15807874">
              <w:rPr>
                <w:rFonts w:ascii="Arial" w:hAnsi="Arial" w:cs="Arial"/>
                <w:b/>
                <w:bCs/>
                <w:sz w:val="16"/>
                <w:szCs w:val="16"/>
              </w:rPr>
              <w:t>6</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027CF" w14:textId="79C32D52"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2</w:t>
            </w:r>
            <w:r w:rsidR="7CB42967" w:rsidRPr="15807874">
              <w:rPr>
                <w:rFonts w:ascii="Arial" w:hAnsi="Arial" w:cs="Arial"/>
                <w:b/>
                <w:bCs/>
                <w:sz w:val="16"/>
                <w:szCs w:val="16"/>
              </w:rPr>
              <w:t>7</w:t>
            </w:r>
          </w:p>
        </w:tc>
      </w:tr>
      <w:tr w:rsidR="000306B1" w14:paraId="0D788F95" w14:textId="77777777" w:rsidTr="46E84131">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9349724" w14:textId="77777777" w:rsidR="000306B1" w:rsidRDefault="000306B1" w:rsidP="00C973A6">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C37ECBC"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C1BD0DA" w14:textId="13A9EDD8" w:rsidR="000B560F" w:rsidRPr="00D13DF2" w:rsidRDefault="10C6A60E" w:rsidP="4580F821">
            <w:pPr>
              <w:spacing w:line="256" w:lineRule="auto"/>
              <w:rPr>
                <w:rFonts w:ascii="Arial" w:hAnsi="Arial" w:cs="Arial"/>
                <w:b/>
                <w:bCs/>
                <w:color w:val="7030A0"/>
                <w:sz w:val="18"/>
                <w:szCs w:val="18"/>
              </w:rPr>
            </w:pPr>
            <w:r w:rsidRPr="4580F821">
              <w:rPr>
                <w:rFonts w:ascii="Arial" w:hAnsi="Arial" w:cs="Arial"/>
                <w:b/>
                <w:bCs/>
                <w:color w:val="7030A0"/>
                <w:sz w:val="18"/>
                <w:szCs w:val="18"/>
              </w:rPr>
              <w:t>Keller Williams</w:t>
            </w:r>
          </w:p>
          <w:p w14:paraId="3F2F0685" w14:textId="6E3C95C2" w:rsidR="000B560F" w:rsidRPr="00D13DF2" w:rsidRDefault="60BBC1B6" w:rsidP="4580F821">
            <w:pPr>
              <w:spacing w:line="256" w:lineRule="auto"/>
              <w:rPr>
                <w:rFonts w:ascii="Arial" w:hAnsi="Arial" w:cs="Arial"/>
                <w:sz w:val="18"/>
                <w:szCs w:val="18"/>
              </w:rPr>
            </w:pPr>
            <w:r w:rsidRPr="15807874">
              <w:rPr>
                <w:rFonts w:ascii="Arial" w:hAnsi="Arial" w:cs="Arial"/>
                <w:sz w:val="18"/>
                <w:szCs w:val="18"/>
              </w:rPr>
              <w:t xml:space="preserve">SPEAKER – </w:t>
            </w:r>
            <w:r w:rsidR="43061079" w:rsidRPr="15807874">
              <w:rPr>
                <w:rFonts w:ascii="Arial" w:hAnsi="Arial" w:cs="Arial"/>
                <w:sz w:val="18"/>
                <w:szCs w:val="18"/>
              </w:rPr>
              <w:t>Nick McCallum, Partnerships &amp; Impact Manager</w:t>
            </w:r>
          </w:p>
          <w:p w14:paraId="2E1C4DC1" w14:textId="4B64F0A3" w:rsidR="000B560F" w:rsidRPr="00D13DF2" w:rsidRDefault="60BBC1B6" w:rsidP="4580F821">
            <w:pPr>
              <w:spacing w:line="256" w:lineRule="auto"/>
              <w:rPr>
                <w:rFonts w:ascii="Arial" w:hAnsi="Arial" w:cs="Arial"/>
                <w:sz w:val="18"/>
                <w:szCs w:val="18"/>
              </w:rPr>
            </w:pPr>
            <w:r w:rsidRPr="15807874">
              <w:rPr>
                <w:rFonts w:ascii="Arial" w:hAnsi="Arial" w:cs="Arial"/>
                <w:sz w:val="18"/>
                <w:szCs w:val="18"/>
              </w:rPr>
              <w:t xml:space="preserve">GREETERS – </w:t>
            </w:r>
            <w:r w:rsidR="7BF42BA0" w:rsidRPr="15807874">
              <w:rPr>
                <w:rFonts w:ascii="Arial" w:hAnsi="Arial" w:cs="Arial"/>
                <w:sz w:val="18"/>
                <w:szCs w:val="18"/>
              </w:rPr>
              <w:t>Kristy Janigo</w:t>
            </w:r>
            <w:r w:rsidRPr="15807874">
              <w:rPr>
                <w:rFonts w:ascii="Arial" w:hAnsi="Arial" w:cs="Arial"/>
                <w:sz w:val="18"/>
                <w:szCs w:val="18"/>
              </w:rPr>
              <w:t>/</w:t>
            </w:r>
            <w:r w:rsidR="537DEE2B" w:rsidRPr="15807874">
              <w:rPr>
                <w:rFonts w:ascii="Arial" w:hAnsi="Arial" w:cs="Arial"/>
                <w:sz w:val="18"/>
                <w:szCs w:val="18"/>
              </w:rPr>
              <w:t>Bonnie Marten</w:t>
            </w:r>
          </w:p>
          <w:p w14:paraId="1F8186A9" w14:textId="4BCD3C81" w:rsidR="000B560F" w:rsidRPr="00D13DF2" w:rsidRDefault="60BBC1B6" w:rsidP="4580F821">
            <w:pPr>
              <w:spacing w:line="256" w:lineRule="auto"/>
              <w:rPr>
                <w:rFonts w:ascii="Arial" w:hAnsi="Arial" w:cs="Arial"/>
                <w:sz w:val="18"/>
                <w:szCs w:val="18"/>
              </w:rPr>
            </w:pPr>
            <w:r w:rsidRPr="15807874">
              <w:rPr>
                <w:rFonts w:ascii="Arial" w:hAnsi="Arial" w:cs="Arial"/>
                <w:sz w:val="18"/>
                <w:szCs w:val="18"/>
              </w:rPr>
              <w:t xml:space="preserve">INSPIRATION/PRAYER– </w:t>
            </w:r>
            <w:r w:rsidR="0362E8F0" w:rsidRPr="15807874">
              <w:rPr>
                <w:rFonts w:ascii="Arial" w:hAnsi="Arial" w:cs="Arial"/>
                <w:sz w:val="18"/>
                <w:szCs w:val="18"/>
              </w:rPr>
              <w:t>Timothy Zastoupil/Kelly Sternau</w:t>
            </w:r>
          </w:p>
          <w:p w14:paraId="2644E8A2" w14:textId="4AA28291" w:rsidR="000B560F" w:rsidRPr="00D13DF2" w:rsidRDefault="60BBC1B6" w:rsidP="4580F821">
            <w:pPr>
              <w:spacing w:line="256" w:lineRule="auto"/>
              <w:rPr>
                <w:rFonts w:ascii="Arial" w:hAnsi="Arial" w:cs="Arial"/>
                <w:sz w:val="18"/>
                <w:szCs w:val="18"/>
              </w:rPr>
            </w:pPr>
            <w:r w:rsidRPr="15807874">
              <w:rPr>
                <w:rFonts w:ascii="Arial" w:hAnsi="Arial" w:cs="Arial"/>
                <w:sz w:val="18"/>
                <w:szCs w:val="18"/>
              </w:rPr>
              <w:t xml:space="preserve">FINES – </w:t>
            </w:r>
            <w:r w:rsidR="2A699D66" w:rsidRPr="15807874">
              <w:rPr>
                <w:rFonts w:ascii="Arial" w:hAnsi="Arial" w:cs="Arial"/>
                <w:sz w:val="18"/>
                <w:szCs w:val="18"/>
              </w:rPr>
              <w:t>Tom Anderson/Bruce Triechler</w:t>
            </w:r>
          </w:p>
        </w:tc>
        <w:tc>
          <w:tcPr>
            <w:tcW w:w="1530" w:type="dxa"/>
            <w:tcBorders>
              <w:top w:val="single" w:sz="4" w:space="0" w:color="auto"/>
              <w:left w:val="single" w:sz="4" w:space="0" w:color="auto"/>
              <w:bottom w:val="single" w:sz="4" w:space="0" w:color="auto"/>
              <w:right w:val="single" w:sz="4" w:space="0" w:color="auto"/>
            </w:tcBorders>
          </w:tcPr>
          <w:p w14:paraId="7AC6A280" w14:textId="138A3E0B"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59D0CD88" w14:textId="0A6CA472" w:rsidR="000306B1" w:rsidRDefault="00FD5026" w:rsidP="000306B1">
            <w:pPr>
              <w:spacing w:line="256" w:lineRule="auto"/>
              <w:rPr>
                <w:rFonts w:ascii="Arial" w:hAnsi="Arial" w:cs="Arial"/>
                <w:sz w:val="16"/>
                <w:szCs w:val="16"/>
              </w:rPr>
            </w:pPr>
            <w:r w:rsidRPr="15807874">
              <w:rPr>
                <w:rFonts w:ascii="Arial" w:hAnsi="Arial" w:cs="Arial"/>
                <w:sz w:val="16"/>
                <w:szCs w:val="16"/>
              </w:rPr>
              <w:t>B’Day – Judith Johnson</w:t>
            </w: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12A43D1" w14:textId="006569B1" w:rsidR="000306B1" w:rsidRPr="006233C9" w:rsidRDefault="000306B1" w:rsidP="15807874">
            <w:pPr>
              <w:shd w:val="clear" w:color="auto" w:fill="FFFFFF" w:themeFill="background1"/>
              <w:spacing w:line="256" w:lineRule="auto"/>
              <w:rPr>
                <w:rFonts w:ascii="Arial" w:eastAsia="Arial" w:hAnsi="Arial" w:cs="Arial"/>
                <w:b/>
                <w:bCs/>
                <w:sz w:val="16"/>
                <w:szCs w:val="16"/>
              </w:rPr>
            </w:pPr>
          </w:p>
        </w:tc>
      </w:tr>
      <w:tr w:rsidR="000306B1" w14:paraId="174908B1" w14:textId="77777777" w:rsidTr="46E84131">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8F4C2" w14:textId="41C73829" w:rsidR="000306B1" w:rsidRPr="00A531B9" w:rsidRDefault="1E53B3A6" w:rsidP="000306B1">
            <w:pPr>
              <w:spacing w:line="256" w:lineRule="auto"/>
              <w:rPr>
                <w:rFonts w:ascii="Arial" w:hAnsi="Arial" w:cs="Arial"/>
                <w:b/>
                <w:bCs/>
                <w:sz w:val="16"/>
                <w:szCs w:val="16"/>
              </w:rPr>
            </w:pPr>
            <w:r w:rsidRPr="15807874">
              <w:rPr>
                <w:rFonts w:ascii="Arial" w:hAnsi="Arial" w:cs="Arial"/>
                <w:b/>
                <w:bCs/>
                <w:sz w:val="16"/>
                <w:szCs w:val="16"/>
              </w:rPr>
              <w:t>2</w:t>
            </w:r>
            <w:r w:rsidR="54211E66" w:rsidRPr="15807874">
              <w:rPr>
                <w:rFonts w:ascii="Arial" w:hAnsi="Arial" w:cs="Arial"/>
                <w:b/>
                <w:bCs/>
                <w:sz w:val="16"/>
                <w:szCs w:val="16"/>
              </w:rPr>
              <w:t>8</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A811" w14:textId="53267666" w:rsidR="000306B1" w:rsidRPr="00A531B9" w:rsidRDefault="68AB5683" w:rsidP="000306B1">
            <w:pPr>
              <w:spacing w:line="256" w:lineRule="auto"/>
              <w:rPr>
                <w:rFonts w:ascii="Arial" w:hAnsi="Arial" w:cs="Arial"/>
                <w:b/>
                <w:bCs/>
                <w:sz w:val="16"/>
                <w:szCs w:val="16"/>
              </w:rPr>
            </w:pPr>
            <w:r w:rsidRPr="15807874">
              <w:rPr>
                <w:rFonts w:ascii="Arial" w:hAnsi="Arial" w:cs="Arial"/>
                <w:b/>
                <w:bCs/>
                <w:sz w:val="16"/>
                <w:szCs w:val="16"/>
              </w:rPr>
              <w:t>2</w:t>
            </w:r>
            <w:r w:rsidR="65FCD0DB" w:rsidRPr="15807874">
              <w:rPr>
                <w:rFonts w:ascii="Arial" w:hAnsi="Arial" w:cs="Arial"/>
                <w:b/>
                <w:bCs/>
                <w:sz w:val="16"/>
                <w:szCs w:val="16"/>
              </w:rPr>
              <w:t>9</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67C19" w14:textId="4C7AEFC3" w:rsidR="000306B1" w:rsidRPr="00A531B9" w:rsidRDefault="65FCD0DB" w:rsidP="000306B1">
            <w:pPr>
              <w:spacing w:line="256" w:lineRule="auto"/>
              <w:rPr>
                <w:rFonts w:ascii="Arial" w:hAnsi="Arial" w:cs="Arial"/>
                <w:b/>
                <w:bCs/>
                <w:sz w:val="16"/>
                <w:szCs w:val="16"/>
              </w:rPr>
            </w:pPr>
            <w:r w:rsidRPr="15807874">
              <w:rPr>
                <w:rFonts w:ascii="Arial" w:hAnsi="Arial" w:cs="Arial"/>
                <w:b/>
                <w:bCs/>
                <w:sz w:val="16"/>
                <w:szCs w:val="16"/>
              </w:rPr>
              <w:t>30</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3C8E3" w14:textId="1F3CF12C"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8567" w14:textId="2624BF99"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0B190" w14:textId="67EF9D9B"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89F6F" w14:textId="6BE8640C" w:rsidR="000306B1" w:rsidRDefault="000306B1" w:rsidP="000306B1">
            <w:pPr>
              <w:rPr>
                <w:rFonts w:ascii="Arial" w:hAnsi="Arial" w:cs="Arial"/>
                <w:sz w:val="16"/>
                <w:szCs w:val="16"/>
              </w:rPr>
            </w:pPr>
          </w:p>
        </w:tc>
      </w:tr>
      <w:tr w:rsidR="000306B1" w14:paraId="0D43D8E0" w14:textId="77777777" w:rsidTr="46E84131">
        <w:trPr>
          <w:trHeight w:val="975"/>
        </w:trPr>
        <w:tc>
          <w:tcPr>
            <w:tcW w:w="1255" w:type="dxa"/>
            <w:tcBorders>
              <w:top w:val="single" w:sz="4" w:space="0" w:color="auto"/>
              <w:left w:val="single" w:sz="4" w:space="0" w:color="auto"/>
              <w:bottom w:val="single" w:sz="4" w:space="0" w:color="auto"/>
              <w:right w:val="single" w:sz="4" w:space="0" w:color="auto"/>
            </w:tcBorders>
          </w:tcPr>
          <w:p w14:paraId="67DF3DF3" w14:textId="15B86294" w:rsidR="000306B1" w:rsidRDefault="000306B1" w:rsidP="0017452F">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A587EB4" w14:textId="40A3DF1B" w:rsidR="000306B1" w:rsidRDefault="000306B1" w:rsidP="15807874">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29B9A4E" w14:textId="4CF7DCEB" w:rsidR="000306B1" w:rsidRPr="00BE6223" w:rsidRDefault="037C599D" w:rsidP="5BFC7872">
            <w:pPr>
              <w:spacing w:line="256" w:lineRule="auto"/>
              <w:rPr>
                <w:rFonts w:ascii="Arial" w:hAnsi="Arial" w:cs="Arial"/>
                <w:b/>
                <w:bCs/>
                <w:color w:val="7030A0"/>
                <w:sz w:val="18"/>
                <w:szCs w:val="18"/>
              </w:rPr>
            </w:pPr>
            <w:r w:rsidRPr="5BFC7872">
              <w:rPr>
                <w:rFonts w:ascii="Arial" w:hAnsi="Arial" w:cs="Arial"/>
                <w:b/>
                <w:bCs/>
                <w:color w:val="7030A0"/>
                <w:sz w:val="18"/>
                <w:szCs w:val="18"/>
              </w:rPr>
              <w:t>Keller Williams</w:t>
            </w:r>
          </w:p>
          <w:p w14:paraId="543A4180" w14:textId="15900051" w:rsidR="000306B1" w:rsidRPr="00BE6223" w:rsidRDefault="4E930BEB" w:rsidP="5BFC7872">
            <w:pPr>
              <w:spacing w:line="256" w:lineRule="auto"/>
              <w:rPr>
                <w:rFonts w:ascii="Arial" w:hAnsi="Arial" w:cs="Arial"/>
                <w:sz w:val="18"/>
                <w:szCs w:val="18"/>
              </w:rPr>
            </w:pPr>
            <w:r w:rsidRPr="15807874">
              <w:rPr>
                <w:rFonts w:ascii="Arial" w:hAnsi="Arial" w:cs="Arial"/>
                <w:sz w:val="18"/>
                <w:szCs w:val="18"/>
              </w:rPr>
              <w:t xml:space="preserve">SPEAKERS – </w:t>
            </w:r>
          </w:p>
          <w:p w14:paraId="6C263187" w14:textId="33EBD841" w:rsidR="000306B1" w:rsidRPr="00BE6223" w:rsidRDefault="39C04411" w:rsidP="5BFC7872">
            <w:pPr>
              <w:spacing w:line="256" w:lineRule="auto"/>
              <w:rPr>
                <w:rFonts w:ascii="Arial" w:hAnsi="Arial" w:cs="Arial"/>
                <w:sz w:val="18"/>
                <w:szCs w:val="18"/>
              </w:rPr>
            </w:pPr>
            <w:r w:rsidRPr="15807874">
              <w:rPr>
                <w:rFonts w:ascii="Arial" w:hAnsi="Arial" w:cs="Arial"/>
                <w:sz w:val="18"/>
                <w:szCs w:val="18"/>
              </w:rPr>
              <w:t xml:space="preserve">GREETERS – </w:t>
            </w:r>
            <w:r w:rsidR="5A8F2E10" w:rsidRPr="15807874">
              <w:rPr>
                <w:rFonts w:ascii="Arial" w:hAnsi="Arial" w:cs="Arial"/>
                <w:sz w:val="18"/>
                <w:szCs w:val="18"/>
              </w:rPr>
              <w:t>Bonnie Marten/ Mavis Odnokor-Clerk</w:t>
            </w:r>
          </w:p>
          <w:p w14:paraId="30B6BFB6" w14:textId="0CC01C98" w:rsidR="000306B1" w:rsidRPr="00BE6223" w:rsidRDefault="46C19E42" w:rsidP="5BFC7872">
            <w:pPr>
              <w:spacing w:line="256" w:lineRule="auto"/>
              <w:rPr>
                <w:rFonts w:ascii="Arial" w:hAnsi="Arial" w:cs="Arial"/>
                <w:sz w:val="18"/>
                <w:szCs w:val="18"/>
              </w:rPr>
            </w:pPr>
            <w:r w:rsidRPr="15807874">
              <w:rPr>
                <w:rFonts w:ascii="Arial" w:hAnsi="Arial" w:cs="Arial"/>
                <w:sz w:val="18"/>
                <w:szCs w:val="18"/>
              </w:rPr>
              <w:t xml:space="preserve">INSPIRATION/PRAYER– </w:t>
            </w:r>
            <w:r w:rsidR="41AB7126" w:rsidRPr="15807874">
              <w:rPr>
                <w:rFonts w:ascii="Arial" w:hAnsi="Arial" w:cs="Arial"/>
                <w:sz w:val="18"/>
                <w:szCs w:val="18"/>
              </w:rPr>
              <w:t>Kelly Sternau</w:t>
            </w:r>
            <w:r w:rsidR="63F499C4" w:rsidRPr="15807874">
              <w:rPr>
                <w:rFonts w:ascii="Arial" w:hAnsi="Arial" w:cs="Arial"/>
                <w:sz w:val="18"/>
                <w:szCs w:val="18"/>
              </w:rPr>
              <w:t>/</w:t>
            </w:r>
            <w:r w:rsidR="52743F99" w:rsidRPr="15807874">
              <w:rPr>
                <w:rFonts w:ascii="Arial" w:hAnsi="Arial" w:cs="Arial"/>
                <w:sz w:val="18"/>
                <w:szCs w:val="18"/>
              </w:rPr>
              <w:t>Allan Pavek</w:t>
            </w:r>
          </w:p>
          <w:p w14:paraId="4C45B161" w14:textId="3924738D" w:rsidR="000306B1" w:rsidRPr="00BE6223" w:rsidRDefault="46C19E42" w:rsidP="5BFC7872">
            <w:pPr>
              <w:spacing w:line="256" w:lineRule="auto"/>
              <w:rPr>
                <w:rFonts w:ascii="Arial" w:hAnsi="Arial" w:cs="Arial"/>
                <w:sz w:val="18"/>
                <w:szCs w:val="18"/>
              </w:rPr>
            </w:pPr>
            <w:r w:rsidRPr="15807874">
              <w:rPr>
                <w:rFonts w:ascii="Arial" w:hAnsi="Arial" w:cs="Arial"/>
                <w:sz w:val="18"/>
                <w:szCs w:val="18"/>
              </w:rPr>
              <w:t xml:space="preserve">FINES – </w:t>
            </w:r>
            <w:r w:rsidR="3068C5AE" w:rsidRPr="15807874">
              <w:rPr>
                <w:rFonts w:ascii="Arial" w:hAnsi="Arial" w:cs="Arial"/>
                <w:sz w:val="18"/>
                <w:szCs w:val="18"/>
              </w:rPr>
              <w:t>Bruce Treichler/Chuck Beach</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28B2B300" w14:textId="43C359AE"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A61618A" w:rsidR="000306B1" w:rsidRDefault="000306B1" w:rsidP="000306B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0306B1" w:rsidRDefault="000306B1" w:rsidP="000E1A5C">
            <w:pPr>
              <w:spacing w:line="256" w:lineRule="auto"/>
              <w:rPr>
                <w:rFonts w:ascii="Arial" w:hAnsi="Arial" w:cs="Arial"/>
                <w:sz w:val="16"/>
                <w:szCs w:val="16"/>
              </w:rPr>
            </w:pPr>
          </w:p>
        </w:tc>
      </w:tr>
      <w:tr w:rsidR="4580F821" w14:paraId="5C46764D" w14:textId="77777777" w:rsidTr="46E84131">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5BCA4" w14:textId="09004751" w:rsidR="74CF411E" w:rsidRDefault="74CF411E" w:rsidP="4580F821">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14537" w14:textId="7B2080DB" w:rsidR="4580F821" w:rsidRDefault="4580F821" w:rsidP="4580F82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832C" w14:textId="3C8206B0" w:rsidR="4580F821" w:rsidRDefault="4580F821" w:rsidP="4580F821">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1E32B" w14:textId="0E25C8BE" w:rsidR="4580F821" w:rsidRDefault="4580F821" w:rsidP="4580F82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C7B12" w14:textId="5AEBBAC1" w:rsidR="4580F821" w:rsidRDefault="4580F821" w:rsidP="4580F821">
            <w:pPr>
              <w:pStyle w:val="ListParagraph"/>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4A244" w14:textId="196EF1D4" w:rsidR="4580F821" w:rsidRDefault="4580F821" w:rsidP="4580F82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E36DE" w14:textId="13DC8BEA" w:rsidR="4580F821" w:rsidRDefault="4580F821" w:rsidP="4580F821">
            <w:pPr>
              <w:spacing w:line="256" w:lineRule="auto"/>
              <w:rPr>
                <w:rFonts w:ascii="Arial" w:hAnsi="Arial" w:cs="Arial"/>
                <w:sz w:val="16"/>
                <w:szCs w:val="16"/>
              </w:rPr>
            </w:pPr>
          </w:p>
        </w:tc>
      </w:tr>
    </w:tbl>
    <w:p w14:paraId="4EB8F08E" w14:textId="3AFAB6B8" w:rsidR="15807874" w:rsidRDefault="15807874"/>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F096827">
                <v:stroke joinstyle="miter"/>
                <v:path gradientshapeok="t" o:connecttype="rect"/>
              </v:shapetype>
              <v:shape id="Text Box 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rsidRPr="00EB0546" w:rsidR="00031208" w:rsidP="00EB0546" w:rsidRDefault="00907E0A" w14:paraId="3330B054" w14:textId="4AB97BA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Pr="000439D0" w:rsidR="000439D0">
                        <w:t>ttps://us02web.zoom.us/j/83398710256?pwd=K1dqUCs1M2J4Z2ErYjdCb2xDMGpmZz09</w:t>
                      </w:r>
                    </w:p>
                    <w:p w:rsidRPr="00031208" w:rsidR="00163D4D" w:rsidP="00031208" w:rsidRDefault="00031208" w14:paraId="7B936A66" w14:textId="6114E20C">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46E84131">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 xml:space="preserve">The Rotary Club of Maple Grove is a group of professionals who </w:t>
            </w:r>
            <w:proofErr w:type="gramStart"/>
            <w:r w:rsidRPr="000076FB">
              <w:rPr>
                <w:rFonts w:ascii="Arial" w:eastAsia="Arial" w:hAnsi="Arial" w:cs="Arial"/>
                <w:color w:val="333333"/>
                <w:sz w:val="22"/>
                <w:szCs w:val="22"/>
              </w:rPr>
              <w:t>volunteer service</w:t>
            </w:r>
            <w:proofErr w:type="gramEnd"/>
            <w:r w:rsidRPr="000076FB">
              <w:rPr>
                <w:rFonts w:ascii="Arial" w:eastAsia="Arial" w:hAnsi="Arial" w:cs="Arial"/>
                <w:color w:val="333333"/>
                <w:sz w:val="22"/>
                <w:szCs w:val="22"/>
              </w:rPr>
              <w:t xml:space="preserve"> to our schools, the community, and the world. Our meetings are lively and reflect the friendship and shared purpose of our members. We meet on Tuesdays, but at various times to accommodate our diverse membership. Times and locations are posted on our website</w:t>
            </w:r>
            <w:proofErr w:type="gramStart"/>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maplegroverotary.org</w:t>
            </w:r>
            <w:proofErr w:type="gramEnd"/>
            <w:r w:rsidR="00943A79" w:rsidRPr="000076FB">
              <w:rPr>
                <w:rFonts w:ascii="Arial" w:hAnsi="Arial" w:cs="Arial"/>
                <w:b/>
                <w:bCs/>
                <w:color w:val="4472C4"/>
                <w:sz w:val="22"/>
                <w:szCs w:val="22"/>
                <w:u w:val="single"/>
              </w:rPr>
              <w:t xml:space="preserve">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w:t>
            </w:r>
            <w:proofErr w:type="gramStart"/>
            <w:r w:rsidR="00943A79" w:rsidRPr="000076FB">
              <w:rPr>
                <w:rFonts w:ascii="Arial" w:eastAsia="Arial" w:hAnsi="Arial" w:cs="Arial"/>
                <w:color w:val="333333"/>
                <w:sz w:val="22"/>
                <w:szCs w:val="22"/>
              </w:rPr>
              <w:t>join</w:t>
            </w:r>
            <w:proofErr w:type="gramEnd"/>
            <w:r w:rsidR="00943A79" w:rsidRPr="000076FB">
              <w:rPr>
                <w:rFonts w:ascii="Arial" w:eastAsia="Arial" w:hAnsi="Arial" w:cs="Arial"/>
                <w:color w:val="333333"/>
                <w:sz w:val="22"/>
                <w:szCs w:val="22"/>
              </w:rPr>
              <w:t xml:space="preserve"> a meeting!</w:t>
            </w:r>
          </w:p>
          <w:p w14:paraId="1753CF40" w14:textId="0E1AE41E" w:rsidR="00943A79" w:rsidRPr="000076FB" w:rsidRDefault="00943A79" w:rsidP="00911F29">
            <w:pPr>
              <w:pStyle w:val="ListParagraph"/>
              <w:numPr>
                <w:ilvl w:val="0"/>
                <w:numId w:val="3"/>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3"/>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2"/>
              </w:numPr>
              <w:ind w:left="360"/>
              <w:rPr>
                <w:rFonts w:ascii="Arial" w:eastAsia="Arial" w:hAnsi="Arial" w:cs="Arial"/>
                <w:sz w:val="22"/>
                <w:szCs w:val="22"/>
              </w:rPr>
            </w:pPr>
            <w:proofErr w:type="gramStart"/>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roofErr w:type="gramEnd"/>
          </w:p>
          <w:p w14:paraId="13B1E74D" w14:textId="77777777" w:rsidR="00943A7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31B3EA0C" w14:textId="0AB90709" w:rsidR="003674A1" w:rsidRPr="00B027F7" w:rsidRDefault="771E1379" w:rsidP="46E84131">
            <w:pPr>
              <w:shd w:val="clear" w:color="auto" w:fill="FFFFFF" w:themeFill="background1"/>
              <w:spacing w:line="480" w:lineRule="auto"/>
              <w:rPr>
                <w:rFonts w:ascii="Arial" w:eastAsia="Arial" w:hAnsi="Arial" w:cs="Arial"/>
                <w:i/>
                <w:iCs/>
                <w:sz w:val="28"/>
                <w:szCs w:val="28"/>
              </w:rPr>
            </w:pPr>
            <w:r w:rsidRPr="46E84131">
              <w:rPr>
                <w:rFonts w:ascii="Arial" w:eastAsia="Arial" w:hAnsi="Arial" w:cs="Arial"/>
                <w:i/>
                <w:iCs/>
                <w:sz w:val="28"/>
                <w:szCs w:val="28"/>
              </w:rPr>
              <w:t>Dear Rotarians,</w:t>
            </w:r>
          </w:p>
          <w:p w14:paraId="5059F5CD" w14:textId="07F80AC8" w:rsidR="003674A1" w:rsidRPr="00B027F7" w:rsidRDefault="771E1379" w:rsidP="46E84131">
            <w:pPr>
              <w:shd w:val="clear" w:color="auto" w:fill="FFFFFF" w:themeFill="background1"/>
              <w:spacing w:line="480" w:lineRule="auto"/>
              <w:rPr>
                <w:rFonts w:ascii="Arial" w:eastAsia="Arial" w:hAnsi="Arial" w:cs="Arial"/>
                <w:color w:val="222222"/>
                <w:sz w:val="28"/>
                <w:szCs w:val="28"/>
              </w:rPr>
            </w:pPr>
            <w:r w:rsidRPr="46E84131">
              <w:rPr>
                <w:rFonts w:ascii="Arial" w:eastAsia="Arial" w:hAnsi="Arial" w:cs="Arial"/>
                <w:color w:val="222222"/>
                <w:sz w:val="28"/>
                <w:szCs w:val="28"/>
              </w:rPr>
              <w:t>As Summer starts, join Maple Grove Rotary Club for fellowship and service!</w:t>
            </w:r>
          </w:p>
        </w:tc>
      </w:tr>
      <w:tr w:rsidR="009F2D52" w14:paraId="1BBD8488" w14:textId="77777777" w:rsidTr="46E84131">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Odonkor-</w:t>
                            </w:r>
                            <w:proofErr w:type="gramStart"/>
                            <w:r w:rsidRPr="00770D5E">
                              <w:rPr>
                                <w:rFonts w:ascii="Arial" w:hAnsi="Arial" w:cs="Arial"/>
                                <w:sz w:val="16"/>
                                <w:szCs w:val="16"/>
                              </w:rPr>
                              <w:t>Clerk:Club</w:t>
                            </w:r>
                            <w:proofErr w:type="gramEnd"/>
                            <w:r w:rsidRPr="00770D5E">
                              <w:rPr>
                                <w:rFonts w:ascii="Arial" w:hAnsi="Arial" w:cs="Arial"/>
                                <w:sz w:val="16"/>
                                <w:szCs w:val="16"/>
                              </w:rPr>
                              <w:t xml:space="preserve">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gramStart"/>
                            <w:r w:rsidRPr="00770D5E">
                              <w:rPr>
                                <w:rFonts w:ascii="Arial" w:hAnsi="Arial" w:cs="Arial"/>
                                <w:sz w:val="16"/>
                                <w:szCs w:val="16"/>
                              </w:rPr>
                              <w:t>Oknich:BRI</w:t>
                            </w:r>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Scott Leland/Thomas Anderson: ESRAG                                At Large: Raj Khankari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w14:anchorId="3564DE56">
                <v:textbox>
                  <w:txbxContent>
                    <w:p w:rsidR="00FC2F0F" w:rsidP="00FD053B" w:rsidRDefault="00FD053B" w14:paraId="520CAC04" w14:textId="287E4859">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rsidRPr="00770D5E" w:rsidR="00770D5E" w:rsidP="00770D5E" w:rsidRDefault="00770D5E" w14:paraId="0A525BB7" w14:textId="77777777">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rsidRPr="00770D5E" w:rsidR="00770D5E" w:rsidP="00770D5E" w:rsidRDefault="00770D5E" w14:paraId="14952EE2" w14:textId="1137083C">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rsidRPr="00770D5E" w:rsidR="00770D5E" w:rsidP="00770D5E" w:rsidRDefault="00770D5E" w14:paraId="3A345ECE" w14:textId="1891E4D3">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rsidRPr="00770D5E" w:rsidR="00770D5E" w:rsidP="00770D5E" w:rsidRDefault="00770D5E" w14:paraId="0625E25A" w14:textId="77777777">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rsidRPr="00770D5E" w:rsidR="00770D5E" w:rsidP="00770D5E" w:rsidRDefault="00770D5E" w14:paraId="76693E2E" w14:textId="77777777">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rsidRPr="00770D5E" w:rsidR="00770D5E" w:rsidP="00770D5E" w:rsidRDefault="00770D5E" w14:paraId="3E836059" w14:textId="77777777">
                      <w:pPr>
                        <w:rPr>
                          <w:rFonts w:ascii="Arial" w:hAnsi="Arial" w:cs="Arial"/>
                          <w:sz w:val="16"/>
                          <w:szCs w:val="16"/>
                        </w:rPr>
                      </w:pPr>
                      <w:r w:rsidRPr="00770D5E">
                        <w:rPr>
                          <w:rFonts w:ascii="Arial" w:hAnsi="Arial" w:cs="Arial"/>
                          <w:sz w:val="16"/>
                          <w:szCs w:val="16"/>
                        </w:rPr>
                        <w:t>Mary Bosquez/Bruce Treichler: Programs Chair</w:t>
                      </w:r>
                    </w:p>
                    <w:p w:rsidR="008E5D24" w:rsidP="000840FA" w:rsidRDefault="008E5D24" w14:paraId="5FAD828E" w14:textId="17B794AA">
                      <w:pPr>
                        <w:rPr>
                          <w:rFonts w:ascii="Arial" w:hAnsi="Arial" w:cs="Arial"/>
                          <w:sz w:val="18"/>
                          <w:szCs w:val="18"/>
                        </w:rPr>
                      </w:pP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C1C1" w14:textId="77777777" w:rsidR="009C6F99" w:rsidRDefault="009C6F99">
      <w:r>
        <w:separator/>
      </w:r>
    </w:p>
  </w:endnote>
  <w:endnote w:type="continuationSeparator" w:id="0">
    <w:p w14:paraId="3E3C52D1" w14:textId="77777777" w:rsidR="009C6F99" w:rsidRDefault="009C6F99">
      <w:r>
        <w:continuationSeparator/>
      </w:r>
    </w:p>
  </w:endnote>
  <w:endnote w:type="continuationNotice" w:id="1">
    <w:p w14:paraId="1AA6C716" w14:textId="77777777" w:rsidR="009C6F99" w:rsidRDefault="009C6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13A0" w14:textId="77777777" w:rsidR="009C6F99" w:rsidRDefault="009C6F99">
      <w:r>
        <w:separator/>
      </w:r>
    </w:p>
  </w:footnote>
  <w:footnote w:type="continuationSeparator" w:id="0">
    <w:p w14:paraId="529905EC" w14:textId="77777777" w:rsidR="009C6F99" w:rsidRDefault="009C6F99">
      <w:r>
        <w:continuationSeparator/>
      </w:r>
    </w:p>
  </w:footnote>
  <w:footnote w:type="continuationNotice" w:id="1">
    <w:p w14:paraId="339AEA93" w14:textId="77777777" w:rsidR="009C6F99" w:rsidRDefault="009C6F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1E1AD5DF"/>
    <w:multiLevelType w:val="hybridMultilevel"/>
    <w:tmpl w:val="90E4E546"/>
    <w:lvl w:ilvl="0" w:tplc="33A0FD68">
      <w:start w:val="1"/>
      <w:numFmt w:val="bullet"/>
      <w:lvlText w:val=""/>
      <w:lvlJc w:val="left"/>
      <w:pPr>
        <w:ind w:left="720" w:hanging="360"/>
      </w:pPr>
      <w:rPr>
        <w:rFonts w:ascii="Symbol" w:hAnsi="Symbol" w:hint="default"/>
      </w:rPr>
    </w:lvl>
    <w:lvl w:ilvl="1" w:tplc="4922063C">
      <w:start w:val="1"/>
      <w:numFmt w:val="bullet"/>
      <w:lvlText w:val="o"/>
      <w:lvlJc w:val="left"/>
      <w:pPr>
        <w:ind w:left="1440" w:hanging="360"/>
      </w:pPr>
      <w:rPr>
        <w:rFonts w:ascii="Courier New" w:hAnsi="Courier New" w:hint="default"/>
      </w:rPr>
    </w:lvl>
    <w:lvl w:ilvl="2" w:tplc="909C3A94">
      <w:start w:val="1"/>
      <w:numFmt w:val="bullet"/>
      <w:lvlText w:val=""/>
      <w:lvlJc w:val="left"/>
      <w:pPr>
        <w:ind w:left="2160" w:hanging="360"/>
      </w:pPr>
      <w:rPr>
        <w:rFonts w:ascii="Wingdings" w:hAnsi="Wingdings" w:hint="default"/>
      </w:rPr>
    </w:lvl>
    <w:lvl w:ilvl="3" w:tplc="CC4AC966">
      <w:start w:val="1"/>
      <w:numFmt w:val="bullet"/>
      <w:lvlText w:val=""/>
      <w:lvlJc w:val="left"/>
      <w:pPr>
        <w:ind w:left="2880" w:hanging="360"/>
      </w:pPr>
      <w:rPr>
        <w:rFonts w:ascii="Symbol" w:hAnsi="Symbol" w:hint="default"/>
      </w:rPr>
    </w:lvl>
    <w:lvl w:ilvl="4" w:tplc="CF9E8C08">
      <w:start w:val="1"/>
      <w:numFmt w:val="bullet"/>
      <w:lvlText w:val="o"/>
      <w:lvlJc w:val="left"/>
      <w:pPr>
        <w:ind w:left="3600" w:hanging="360"/>
      </w:pPr>
      <w:rPr>
        <w:rFonts w:ascii="Courier New" w:hAnsi="Courier New" w:hint="default"/>
      </w:rPr>
    </w:lvl>
    <w:lvl w:ilvl="5" w:tplc="84B0E4B2">
      <w:start w:val="1"/>
      <w:numFmt w:val="bullet"/>
      <w:lvlText w:val=""/>
      <w:lvlJc w:val="left"/>
      <w:pPr>
        <w:ind w:left="4320" w:hanging="360"/>
      </w:pPr>
      <w:rPr>
        <w:rFonts w:ascii="Wingdings" w:hAnsi="Wingdings" w:hint="default"/>
      </w:rPr>
    </w:lvl>
    <w:lvl w:ilvl="6" w:tplc="0262A662">
      <w:start w:val="1"/>
      <w:numFmt w:val="bullet"/>
      <w:lvlText w:val=""/>
      <w:lvlJc w:val="left"/>
      <w:pPr>
        <w:ind w:left="5040" w:hanging="360"/>
      </w:pPr>
      <w:rPr>
        <w:rFonts w:ascii="Symbol" w:hAnsi="Symbol" w:hint="default"/>
      </w:rPr>
    </w:lvl>
    <w:lvl w:ilvl="7" w:tplc="97C01AD6">
      <w:start w:val="1"/>
      <w:numFmt w:val="bullet"/>
      <w:lvlText w:val="o"/>
      <w:lvlJc w:val="left"/>
      <w:pPr>
        <w:ind w:left="5760" w:hanging="360"/>
      </w:pPr>
      <w:rPr>
        <w:rFonts w:ascii="Courier New" w:hAnsi="Courier New" w:hint="default"/>
      </w:rPr>
    </w:lvl>
    <w:lvl w:ilvl="8" w:tplc="FF70065E">
      <w:start w:val="1"/>
      <w:numFmt w:val="bullet"/>
      <w:lvlText w:val=""/>
      <w:lvlJc w:val="left"/>
      <w:pPr>
        <w:ind w:left="6480" w:hanging="360"/>
      </w:pPr>
      <w:rPr>
        <w:rFonts w:ascii="Wingdings" w:hAnsi="Wingdings" w:hint="default"/>
      </w:rPr>
    </w:lvl>
  </w:abstractNum>
  <w:abstractNum w:abstractNumId="6"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7"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9"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2"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3"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8"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351808987">
    <w:abstractNumId w:val="5"/>
  </w:num>
  <w:num w:numId="2" w16cid:durableId="1021518054">
    <w:abstractNumId w:val="13"/>
  </w:num>
  <w:num w:numId="3" w16cid:durableId="2074085232">
    <w:abstractNumId w:val="7"/>
  </w:num>
  <w:num w:numId="4" w16cid:durableId="1870429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4777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046281">
    <w:abstractNumId w:val="14"/>
  </w:num>
  <w:num w:numId="7" w16cid:durableId="2135562133">
    <w:abstractNumId w:val="9"/>
  </w:num>
  <w:num w:numId="8"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085403">
    <w:abstractNumId w:val="14"/>
  </w:num>
  <w:num w:numId="10" w16cid:durableId="10110289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088767">
    <w:abstractNumId w:val="9"/>
  </w:num>
  <w:num w:numId="12" w16cid:durableId="4757554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964821">
    <w:abstractNumId w:val="14"/>
  </w:num>
  <w:num w:numId="15" w16cid:durableId="1007636200">
    <w:abstractNumId w:val="9"/>
  </w:num>
  <w:num w:numId="16" w16cid:durableId="1781273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014966">
    <w:abstractNumId w:val="14"/>
  </w:num>
  <w:num w:numId="18" w16cid:durableId="458689323">
    <w:abstractNumId w:val="9"/>
  </w:num>
  <w:num w:numId="19" w16cid:durableId="15951644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53250">
    <w:abstractNumId w:val="14"/>
  </w:num>
  <w:num w:numId="21" w16cid:durableId="530261169">
    <w:abstractNumId w:val="9"/>
  </w:num>
  <w:num w:numId="22" w16cid:durableId="646280836">
    <w:abstractNumId w:val="16"/>
  </w:num>
  <w:num w:numId="23" w16cid:durableId="1892502046">
    <w:abstractNumId w:val="17"/>
  </w:num>
  <w:num w:numId="24" w16cid:durableId="1994945879">
    <w:abstractNumId w:val="1"/>
  </w:num>
  <w:num w:numId="25" w16cid:durableId="1064720888">
    <w:abstractNumId w:val="4"/>
  </w:num>
  <w:num w:numId="26" w16cid:durableId="1506046295">
    <w:abstractNumId w:val="14"/>
  </w:num>
  <w:num w:numId="27" w16cid:durableId="1832214873">
    <w:abstractNumId w:val="9"/>
  </w:num>
  <w:num w:numId="28"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8874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13214">
    <w:abstractNumId w:val="14"/>
  </w:num>
  <w:num w:numId="31" w16cid:durableId="995648974">
    <w:abstractNumId w:val="9"/>
  </w:num>
  <w:num w:numId="32" w16cid:durableId="657616762">
    <w:abstractNumId w:val="14"/>
  </w:num>
  <w:num w:numId="33" w16cid:durableId="1099177923">
    <w:abstractNumId w:val="9"/>
  </w:num>
  <w:num w:numId="34" w16cid:durableId="1598709789">
    <w:abstractNumId w:val="14"/>
  </w:num>
  <w:num w:numId="35" w16cid:durableId="875239161">
    <w:abstractNumId w:val="9"/>
  </w:num>
  <w:num w:numId="36" w16cid:durableId="1429734410">
    <w:abstractNumId w:val="14"/>
  </w:num>
  <w:num w:numId="37" w16cid:durableId="1816876863">
    <w:abstractNumId w:val="9"/>
  </w:num>
  <w:num w:numId="38" w16cid:durableId="16900599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261278">
    <w:abstractNumId w:val="14"/>
  </w:num>
  <w:num w:numId="40" w16cid:durableId="28334694">
    <w:abstractNumId w:val="9"/>
  </w:num>
  <w:num w:numId="41" w16cid:durableId="436952490">
    <w:abstractNumId w:val="14"/>
  </w:num>
  <w:num w:numId="42" w16cid:durableId="1191990332">
    <w:abstractNumId w:val="9"/>
  </w:num>
  <w:num w:numId="43"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8276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508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2F186"/>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927"/>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6798C"/>
    <w:rsid w:val="00167E13"/>
    <w:rsid w:val="0017020C"/>
    <w:rsid w:val="0017039E"/>
    <w:rsid w:val="0017109B"/>
    <w:rsid w:val="00171246"/>
    <w:rsid w:val="0017346C"/>
    <w:rsid w:val="0017384F"/>
    <w:rsid w:val="00173A5B"/>
    <w:rsid w:val="0017452F"/>
    <w:rsid w:val="00174D31"/>
    <w:rsid w:val="00176D5A"/>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26F4D"/>
    <w:rsid w:val="0023011A"/>
    <w:rsid w:val="00230289"/>
    <w:rsid w:val="002303DA"/>
    <w:rsid w:val="00230599"/>
    <w:rsid w:val="00231352"/>
    <w:rsid w:val="00231F62"/>
    <w:rsid w:val="002320FD"/>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3A0E"/>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05336"/>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2B7"/>
    <w:rsid w:val="0032659B"/>
    <w:rsid w:val="00327BCA"/>
    <w:rsid w:val="00330715"/>
    <w:rsid w:val="0033129B"/>
    <w:rsid w:val="00332336"/>
    <w:rsid w:val="00332B11"/>
    <w:rsid w:val="0033434F"/>
    <w:rsid w:val="0033551A"/>
    <w:rsid w:val="00340634"/>
    <w:rsid w:val="0034092B"/>
    <w:rsid w:val="00341CF1"/>
    <w:rsid w:val="003420D0"/>
    <w:rsid w:val="00342B3F"/>
    <w:rsid w:val="00342C28"/>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4A1"/>
    <w:rsid w:val="00367E2B"/>
    <w:rsid w:val="00372D2F"/>
    <w:rsid w:val="00372F6F"/>
    <w:rsid w:val="00375313"/>
    <w:rsid w:val="003755D0"/>
    <w:rsid w:val="0037578D"/>
    <w:rsid w:val="00375A19"/>
    <w:rsid w:val="00377D49"/>
    <w:rsid w:val="003804A5"/>
    <w:rsid w:val="00380B89"/>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035E6"/>
    <w:rsid w:val="004123EB"/>
    <w:rsid w:val="004124BD"/>
    <w:rsid w:val="00412777"/>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12C"/>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4C85"/>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47E"/>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45B6"/>
    <w:rsid w:val="004C59D3"/>
    <w:rsid w:val="004C6084"/>
    <w:rsid w:val="004C6AA2"/>
    <w:rsid w:val="004C6D0A"/>
    <w:rsid w:val="004C7BEC"/>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DDA"/>
    <w:rsid w:val="005A6EB3"/>
    <w:rsid w:val="005B272C"/>
    <w:rsid w:val="005B52B4"/>
    <w:rsid w:val="005B55FD"/>
    <w:rsid w:val="005B58A1"/>
    <w:rsid w:val="005B5AEC"/>
    <w:rsid w:val="005B627B"/>
    <w:rsid w:val="005B66E1"/>
    <w:rsid w:val="005C169D"/>
    <w:rsid w:val="005C24CE"/>
    <w:rsid w:val="005C29F4"/>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5FD9F1"/>
    <w:rsid w:val="00600595"/>
    <w:rsid w:val="00600CE7"/>
    <w:rsid w:val="006019CF"/>
    <w:rsid w:val="006037A9"/>
    <w:rsid w:val="006038A1"/>
    <w:rsid w:val="006039C9"/>
    <w:rsid w:val="00605542"/>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2B3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2EDE"/>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36D6"/>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6C9C"/>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1985"/>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3D25"/>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8F68B9"/>
    <w:rsid w:val="0090053A"/>
    <w:rsid w:val="00902055"/>
    <w:rsid w:val="00904650"/>
    <w:rsid w:val="00904FF8"/>
    <w:rsid w:val="009058A9"/>
    <w:rsid w:val="0090611B"/>
    <w:rsid w:val="00906645"/>
    <w:rsid w:val="00907682"/>
    <w:rsid w:val="00907C82"/>
    <w:rsid w:val="00907E0A"/>
    <w:rsid w:val="00911668"/>
    <w:rsid w:val="00911A5C"/>
    <w:rsid w:val="00911F29"/>
    <w:rsid w:val="009120AF"/>
    <w:rsid w:val="00912BF4"/>
    <w:rsid w:val="0091345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551A"/>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6F99"/>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676B5"/>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E7529"/>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789"/>
    <w:rsid w:val="00B10D4D"/>
    <w:rsid w:val="00B10DDE"/>
    <w:rsid w:val="00B118FB"/>
    <w:rsid w:val="00B14166"/>
    <w:rsid w:val="00B15532"/>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47871"/>
    <w:rsid w:val="00B510CE"/>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223"/>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1C23"/>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1B04"/>
    <w:rsid w:val="00C75B78"/>
    <w:rsid w:val="00C75C56"/>
    <w:rsid w:val="00C75CE5"/>
    <w:rsid w:val="00C77699"/>
    <w:rsid w:val="00C80050"/>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973A6"/>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2B"/>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37784"/>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5BD3"/>
    <w:rsid w:val="00D5656A"/>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0A70"/>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7E1"/>
    <w:rsid w:val="00E15BE4"/>
    <w:rsid w:val="00E16A95"/>
    <w:rsid w:val="00E174CB"/>
    <w:rsid w:val="00E17722"/>
    <w:rsid w:val="00E17CC6"/>
    <w:rsid w:val="00E204B4"/>
    <w:rsid w:val="00E2082B"/>
    <w:rsid w:val="00E22E50"/>
    <w:rsid w:val="00E23046"/>
    <w:rsid w:val="00E2326A"/>
    <w:rsid w:val="00E24565"/>
    <w:rsid w:val="00E25282"/>
    <w:rsid w:val="00E25AB8"/>
    <w:rsid w:val="00E260D1"/>
    <w:rsid w:val="00E30096"/>
    <w:rsid w:val="00E3071A"/>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54D6"/>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D5F2B"/>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E4"/>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792"/>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026"/>
    <w:rsid w:val="00FD5204"/>
    <w:rsid w:val="00FD5B0F"/>
    <w:rsid w:val="00FD6132"/>
    <w:rsid w:val="00FD6D31"/>
    <w:rsid w:val="00FD6EC3"/>
    <w:rsid w:val="00FE0126"/>
    <w:rsid w:val="00FE0235"/>
    <w:rsid w:val="00FE02DA"/>
    <w:rsid w:val="00FE0AD0"/>
    <w:rsid w:val="00FE1331"/>
    <w:rsid w:val="00FE15FB"/>
    <w:rsid w:val="00FE1E56"/>
    <w:rsid w:val="00FE37EE"/>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 w:val="01EAF001"/>
    <w:rsid w:val="02759044"/>
    <w:rsid w:val="0304AA6D"/>
    <w:rsid w:val="0316F283"/>
    <w:rsid w:val="0331282C"/>
    <w:rsid w:val="0362E8F0"/>
    <w:rsid w:val="037981C4"/>
    <w:rsid w:val="037C599D"/>
    <w:rsid w:val="0391DB84"/>
    <w:rsid w:val="03BFA94D"/>
    <w:rsid w:val="048F430B"/>
    <w:rsid w:val="04AB271C"/>
    <w:rsid w:val="055CE6D1"/>
    <w:rsid w:val="05738238"/>
    <w:rsid w:val="0579D90B"/>
    <w:rsid w:val="0655085C"/>
    <w:rsid w:val="0717D789"/>
    <w:rsid w:val="07A76241"/>
    <w:rsid w:val="07EBE92D"/>
    <w:rsid w:val="089992ED"/>
    <w:rsid w:val="09013B69"/>
    <w:rsid w:val="091F9002"/>
    <w:rsid w:val="09A95ABE"/>
    <w:rsid w:val="0A0518CC"/>
    <w:rsid w:val="0A30CCC4"/>
    <w:rsid w:val="0A90D8E4"/>
    <w:rsid w:val="0AAC6AF4"/>
    <w:rsid w:val="0AC5FE91"/>
    <w:rsid w:val="0BB02D73"/>
    <w:rsid w:val="0C03ED65"/>
    <w:rsid w:val="0DE11770"/>
    <w:rsid w:val="0E93A187"/>
    <w:rsid w:val="0E9D486F"/>
    <w:rsid w:val="0F599EBF"/>
    <w:rsid w:val="0F64B88F"/>
    <w:rsid w:val="0F76B58E"/>
    <w:rsid w:val="100E93EA"/>
    <w:rsid w:val="10C6A60E"/>
    <w:rsid w:val="1127A5C0"/>
    <w:rsid w:val="11DCFE4A"/>
    <w:rsid w:val="121F99AF"/>
    <w:rsid w:val="12D2790B"/>
    <w:rsid w:val="135A5DB6"/>
    <w:rsid w:val="13F45D97"/>
    <w:rsid w:val="144E50D5"/>
    <w:rsid w:val="145A8E47"/>
    <w:rsid w:val="14990427"/>
    <w:rsid w:val="14AEA3EE"/>
    <w:rsid w:val="156939C7"/>
    <w:rsid w:val="15807874"/>
    <w:rsid w:val="159BEFE5"/>
    <w:rsid w:val="15FBE7DB"/>
    <w:rsid w:val="16F6E1A9"/>
    <w:rsid w:val="1788A092"/>
    <w:rsid w:val="18443CF1"/>
    <w:rsid w:val="1857D1CA"/>
    <w:rsid w:val="18D11E26"/>
    <w:rsid w:val="18D5D9DE"/>
    <w:rsid w:val="18D7DD6F"/>
    <w:rsid w:val="18ECB104"/>
    <w:rsid w:val="197540E7"/>
    <w:rsid w:val="19763A3C"/>
    <w:rsid w:val="1A14E68A"/>
    <w:rsid w:val="1ACCB4C6"/>
    <w:rsid w:val="1B3DE435"/>
    <w:rsid w:val="1C5E231B"/>
    <w:rsid w:val="1C6FB280"/>
    <w:rsid w:val="1C9C1DD0"/>
    <w:rsid w:val="1CAA27F2"/>
    <w:rsid w:val="1CE882CD"/>
    <w:rsid w:val="1D3D1843"/>
    <w:rsid w:val="1DA9A779"/>
    <w:rsid w:val="1E53B3A6"/>
    <w:rsid w:val="1EA26A86"/>
    <w:rsid w:val="1F09F274"/>
    <w:rsid w:val="1F288687"/>
    <w:rsid w:val="206365B4"/>
    <w:rsid w:val="2066F6CF"/>
    <w:rsid w:val="2078C002"/>
    <w:rsid w:val="20AE4C19"/>
    <w:rsid w:val="2114A2D5"/>
    <w:rsid w:val="21246A0F"/>
    <w:rsid w:val="21FB692C"/>
    <w:rsid w:val="22458A46"/>
    <w:rsid w:val="2386EA6C"/>
    <w:rsid w:val="23D1D3FF"/>
    <w:rsid w:val="25774D67"/>
    <w:rsid w:val="25A3DF8D"/>
    <w:rsid w:val="25B79D77"/>
    <w:rsid w:val="2649CFA6"/>
    <w:rsid w:val="28B92B92"/>
    <w:rsid w:val="291BF1D1"/>
    <w:rsid w:val="2937A236"/>
    <w:rsid w:val="29EE30AC"/>
    <w:rsid w:val="29FC316C"/>
    <w:rsid w:val="2A159E22"/>
    <w:rsid w:val="2A699D66"/>
    <w:rsid w:val="2B4C3D02"/>
    <w:rsid w:val="2D430E7A"/>
    <w:rsid w:val="2E30C385"/>
    <w:rsid w:val="2F0D0EF6"/>
    <w:rsid w:val="302B054F"/>
    <w:rsid w:val="304D3E5E"/>
    <w:rsid w:val="3064B7F7"/>
    <w:rsid w:val="3068C5AE"/>
    <w:rsid w:val="30DB9960"/>
    <w:rsid w:val="325B0878"/>
    <w:rsid w:val="32EE8FCA"/>
    <w:rsid w:val="331466B4"/>
    <w:rsid w:val="3318CF7D"/>
    <w:rsid w:val="332139C6"/>
    <w:rsid w:val="33C7BC14"/>
    <w:rsid w:val="33FEFA5F"/>
    <w:rsid w:val="34551D97"/>
    <w:rsid w:val="34A1960C"/>
    <w:rsid w:val="35B58D14"/>
    <w:rsid w:val="360668A3"/>
    <w:rsid w:val="3742E6F5"/>
    <w:rsid w:val="37E6DAC8"/>
    <w:rsid w:val="37F16D1E"/>
    <w:rsid w:val="381A8FE9"/>
    <w:rsid w:val="38C6E168"/>
    <w:rsid w:val="39BC3973"/>
    <w:rsid w:val="39C04411"/>
    <w:rsid w:val="39D0AF28"/>
    <w:rsid w:val="3A560188"/>
    <w:rsid w:val="3AA6CEDF"/>
    <w:rsid w:val="3BF59F2D"/>
    <w:rsid w:val="3D0A5E37"/>
    <w:rsid w:val="3D452F10"/>
    <w:rsid w:val="4095899B"/>
    <w:rsid w:val="417BBADA"/>
    <w:rsid w:val="41AB7126"/>
    <w:rsid w:val="41AC16E2"/>
    <w:rsid w:val="42955F47"/>
    <w:rsid w:val="43061079"/>
    <w:rsid w:val="43A85AFE"/>
    <w:rsid w:val="43AB85F4"/>
    <w:rsid w:val="44061A0D"/>
    <w:rsid w:val="457418F8"/>
    <w:rsid w:val="457D9256"/>
    <w:rsid w:val="4580F821"/>
    <w:rsid w:val="45B27E4B"/>
    <w:rsid w:val="45D941FD"/>
    <w:rsid w:val="46412167"/>
    <w:rsid w:val="467981C6"/>
    <w:rsid w:val="46C19E42"/>
    <w:rsid w:val="46E84131"/>
    <w:rsid w:val="46E950D6"/>
    <w:rsid w:val="47B58BDD"/>
    <w:rsid w:val="47C8B04F"/>
    <w:rsid w:val="47E8562B"/>
    <w:rsid w:val="486B071F"/>
    <w:rsid w:val="49010B2C"/>
    <w:rsid w:val="4901DD66"/>
    <w:rsid w:val="49651A9C"/>
    <w:rsid w:val="4A81FB74"/>
    <w:rsid w:val="4BD03ACA"/>
    <w:rsid w:val="4BDFD4C2"/>
    <w:rsid w:val="4CB9EAE3"/>
    <w:rsid w:val="4E3D1230"/>
    <w:rsid w:val="4E930BEB"/>
    <w:rsid w:val="4F294E8B"/>
    <w:rsid w:val="4F3D48AC"/>
    <w:rsid w:val="508CDD03"/>
    <w:rsid w:val="50BCE968"/>
    <w:rsid w:val="52743F99"/>
    <w:rsid w:val="5292F0D2"/>
    <w:rsid w:val="537DEE2B"/>
    <w:rsid w:val="54211E66"/>
    <w:rsid w:val="572E3DC9"/>
    <w:rsid w:val="58598562"/>
    <w:rsid w:val="58ED08AD"/>
    <w:rsid w:val="58ED0E5E"/>
    <w:rsid w:val="58F83674"/>
    <w:rsid w:val="5A2564E4"/>
    <w:rsid w:val="5A65CA07"/>
    <w:rsid w:val="5A8F2E10"/>
    <w:rsid w:val="5AAF8C8E"/>
    <w:rsid w:val="5B883A65"/>
    <w:rsid w:val="5BA598C5"/>
    <w:rsid w:val="5BFC7872"/>
    <w:rsid w:val="5C607F85"/>
    <w:rsid w:val="5DEDCD06"/>
    <w:rsid w:val="5DF54D15"/>
    <w:rsid w:val="5F0D9A71"/>
    <w:rsid w:val="5F53DAC0"/>
    <w:rsid w:val="5F739F18"/>
    <w:rsid w:val="5F8C0696"/>
    <w:rsid w:val="5FFED7AB"/>
    <w:rsid w:val="6036F4E9"/>
    <w:rsid w:val="60BBC1B6"/>
    <w:rsid w:val="6233A229"/>
    <w:rsid w:val="62CF9237"/>
    <w:rsid w:val="63B09A0E"/>
    <w:rsid w:val="63F499C4"/>
    <w:rsid w:val="6451E13D"/>
    <w:rsid w:val="65FCD0DB"/>
    <w:rsid w:val="66A6C614"/>
    <w:rsid w:val="6704B694"/>
    <w:rsid w:val="67A90BD3"/>
    <w:rsid w:val="67B57D75"/>
    <w:rsid w:val="683A0134"/>
    <w:rsid w:val="68AB5683"/>
    <w:rsid w:val="6AF3A7CD"/>
    <w:rsid w:val="6C5A7692"/>
    <w:rsid w:val="6CA755F5"/>
    <w:rsid w:val="6CBD39C3"/>
    <w:rsid w:val="6EE19EC8"/>
    <w:rsid w:val="6F8D486A"/>
    <w:rsid w:val="7029BE63"/>
    <w:rsid w:val="7052B800"/>
    <w:rsid w:val="70A02D53"/>
    <w:rsid w:val="71EF9A66"/>
    <w:rsid w:val="722AF5F7"/>
    <w:rsid w:val="7245A9FE"/>
    <w:rsid w:val="72576897"/>
    <w:rsid w:val="72C476BC"/>
    <w:rsid w:val="72D76FD2"/>
    <w:rsid w:val="7335796D"/>
    <w:rsid w:val="734E9817"/>
    <w:rsid w:val="73A96827"/>
    <w:rsid w:val="73B13384"/>
    <w:rsid w:val="73C16B6D"/>
    <w:rsid w:val="748616A1"/>
    <w:rsid w:val="74CF411E"/>
    <w:rsid w:val="74E65ED8"/>
    <w:rsid w:val="75E0B6B2"/>
    <w:rsid w:val="76310E18"/>
    <w:rsid w:val="771E1379"/>
    <w:rsid w:val="774A9BF4"/>
    <w:rsid w:val="77E507CE"/>
    <w:rsid w:val="7828B601"/>
    <w:rsid w:val="78414FAA"/>
    <w:rsid w:val="7885A280"/>
    <w:rsid w:val="78B5D459"/>
    <w:rsid w:val="79F3436C"/>
    <w:rsid w:val="7A135756"/>
    <w:rsid w:val="7A303BE5"/>
    <w:rsid w:val="7AA430CE"/>
    <w:rsid w:val="7B422C5B"/>
    <w:rsid w:val="7BCFFC81"/>
    <w:rsid w:val="7BF42BA0"/>
    <w:rsid w:val="7CB42967"/>
    <w:rsid w:val="7D1F26C7"/>
    <w:rsid w:val="7D38D0A1"/>
    <w:rsid w:val="7D5D58B9"/>
    <w:rsid w:val="7D89CDCA"/>
    <w:rsid w:val="7E6B3E55"/>
    <w:rsid w:val="7F1401F2"/>
    <w:rsid w:val="7F90CBE1"/>
    <w:rsid w:val="7F9266C1"/>
    <w:rsid w:val="7FB7718A"/>
    <w:rsid w:val="7FB88727"/>
    <w:rsid w:val="7FE5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33</cp:revision>
  <cp:lastPrinted>2025-06-02T17:06:00Z</cp:lastPrinted>
  <dcterms:created xsi:type="dcterms:W3CDTF">2026-03-02T03:20:00Z</dcterms:created>
  <dcterms:modified xsi:type="dcterms:W3CDTF">2026-06-01T16:12:00Z</dcterms:modified>
</cp:coreProperties>
</file>